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2EF8" w14:textId="7FAE6EAE" w:rsidR="0064514F" w:rsidRPr="00B41C2D" w:rsidRDefault="0064514F" w:rsidP="006927D2">
      <w:pPr>
        <w:ind w:right="141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3CED97EE" w14:textId="3E86E89D" w:rsidR="002679DB" w:rsidRDefault="002679DB" w:rsidP="009010E5">
      <w:pPr>
        <w:spacing w:after="0"/>
        <w:ind w:right="141"/>
        <w:jc w:val="center"/>
        <w:rPr>
          <w:rFonts w:ascii="TH SarabunPSK" w:hAnsi="TH SarabunPSK" w:cs="TH SarabunPSK"/>
          <w:b/>
          <w:bCs/>
          <w:spacing w:val="6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6"/>
          <w:sz w:val="36"/>
          <w:szCs w:val="36"/>
          <w:cs/>
        </w:rPr>
        <w:t>ตัวอย่าง</w:t>
      </w:r>
    </w:p>
    <w:p w14:paraId="6423D8B4" w14:textId="0E004F44" w:rsidR="00B41C2D" w:rsidRDefault="00C25B2E" w:rsidP="009010E5">
      <w:pPr>
        <w:spacing w:after="0"/>
        <w:ind w:right="141"/>
        <w:jc w:val="center"/>
        <w:rPr>
          <w:rFonts w:ascii="TH SarabunPSK" w:hAnsi="TH SarabunPSK" w:cs="TH SarabunPSK"/>
          <w:b/>
          <w:bCs/>
          <w:spacing w:val="6"/>
          <w:sz w:val="36"/>
          <w:szCs w:val="36"/>
        </w:rPr>
      </w:pPr>
      <w:r w:rsidRPr="00C25B2E">
        <w:rPr>
          <w:rFonts w:ascii="TH SarabunPSK" w:hAnsi="TH SarabunPSK" w:cs="TH SarabunPSK"/>
          <w:b/>
          <w:bCs/>
          <w:spacing w:val="6"/>
          <w:sz w:val="36"/>
          <w:szCs w:val="36"/>
          <w:cs/>
        </w:rPr>
        <w:t>นโยบายความเป็นส่วนตัว</w:t>
      </w:r>
      <w:r w:rsidRPr="00C25B2E">
        <w:rPr>
          <w:rFonts w:ascii="TH SarabunPSK" w:hAnsi="TH SarabunPSK" w:cs="TH SarabunPSK"/>
          <w:b/>
          <w:bCs/>
          <w:spacing w:val="6"/>
          <w:sz w:val="36"/>
          <w:szCs w:val="36"/>
        </w:rPr>
        <w:t xml:space="preserve"> (</w:t>
      </w:r>
      <w:r w:rsidRPr="00C25B2E">
        <w:rPr>
          <w:rFonts w:ascii="TH SarabunPSK" w:hAnsi="TH SarabunPSK" w:cs="TH SarabunPSK"/>
          <w:b/>
          <w:bCs/>
          <w:spacing w:val="6"/>
          <w:sz w:val="36"/>
          <w:szCs w:val="36"/>
          <w:cs/>
        </w:rPr>
        <w:t>สำหรับบุคคลภายนอก)</w:t>
      </w:r>
    </w:p>
    <w:p w14:paraId="1C2B48EB" w14:textId="77777777" w:rsidR="00C25B2E" w:rsidRPr="00C25B2E" w:rsidRDefault="00C25B2E" w:rsidP="009010E5">
      <w:pPr>
        <w:spacing w:after="0"/>
        <w:ind w:right="141"/>
        <w:jc w:val="center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14:paraId="7D0FC1A0" w14:textId="71B9F618" w:rsidR="00B41C2D" w:rsidRDefault="00B41C2D" w:rsidP="009010E5">
      <w:pPr>
        <w:spacing w:after="0"/>
        <w:ind w:right="141"/>
        <w:jc w:val="right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 xml:space="preserve">เลขเอกสาร </w:t>
      </w:r>
      <w:r w:rsidRPr="00E45D5C">
        <w:rPr>
          <w:rFonts w:ascii="TH SarabunPSK" w:hAnsi="TH SarabunPSK" w:cs="TH SarabunPSK"/>
          <w:sz w:val="28"/>
        </w:rPr>
        <w:t>HRD-Rev.</w:t>
      </w:r>
      <w:r>
        <w:rPr>
          <w:rFonts w:ascii="TH SarabunPSK" w:hAnsi="TH SarabunPSK" w:cs="TH SarabunPSK" w:hint="cs"/>
          <w:sz w:val="28"/>
          <w:cs/>
        </w:rPr>
        <w:t>0</w:t>
      </w:r>
      <w:r w:rsidRPr="00E45D5C">
        <w:rPr>
          <w:rFonts w:ascii="TH SarabunPSK" w:hAnsi="TH SarabunPSK" w:cs="TH SarabunPSK"/>
          <w:sz w:val="28"/>
        </w:rPr>
        <w:t>01-</w:t>
      </w:r>
      <w:r>
        <w:rPr>
          <w:rFonts w:ascii="TH SarabunPSK" w:hAnsi="TH SarabunPSK" w:cs="TH SarabunPSK"/>
          <w:sz w:val="28"/>
        </w:rPr>
        <w:t>PDPA0</w:t>
      </w:r>
      <w:r w:rsidR="00C25B2E">
        <w:rPr>
          <w:rFonts w:ascii="TH SarabunPSK" w:hAnsi="TH SarabunPSK" w:cs="TH SarabunPSK" w:hint="cs"/>
          <w:sz w:val="28"/>
          <w:cs/>
        </w:rPr>
        <w:t>11</w:t>
      </w:r>
      <w:r w:rsidR="000A7A63">
        <w:rPr>
          <w:rFonts w:ascii="TH SarabunPSK" w:hAnsi="TH SarabunPSK" w:cs="TH SarabunPSK" w:hint="cs"/>
          <w:sz w:val="28"/>
          <w:cs/>
        </w:rPr>
        <w:t>-</w:t>
      </w:r>
      <w:r w:rsidR="000A7A63">
        <w:rPr>
          <w:rFonts w:ascii="TH SarabunPSK" w:hAnsi="TH SarabunPSK" w:cs="TH SarabunPSK"/>
          <w:sz w:val="28"/>
        </w:rPr>
        <w:t>P</w:t>
      </w:r>
      <w:r w:rsidR="000A7A63">
        <w:rPr>
          <w:rFonts w:ascii="TH SarabunPSK" w:hAnsi="TH SarabunPSK" w:cs="TH SarabunPSK" w:hint="cs"/>
          <w:sz w:val="28"/>
          <w:cs/>
        </w:rPr>
        <w:t>15</w:t>
      </w:r>
      <w:r>
        <w:rPr>
          <w:rFonts w:ascii="TH SarabunPSK" w:hAnsi="TH SarabunPSK" w:cs="TH SarabunPSK"/>
          <w:sz w:val="28"/>
        </w:rPr>
        <w:t>-</w:t>
      </w:r>
      <w:r w:rsidRPr="00E45D5C">
        <w:rPr>
          <w:rFonts w:ascii="TH SarabunPSK" w:hAnsi="TH SarabunPSK" w:cs="TH SarabunPSK"/>
          <w:sz w:val="28"/>
        </w:rPr>
        <w:t>2022-</w:t>
      </w:r>
      <w:r>
        <w:rPr>
          <w:rFonts w:ascii="TH SarabunPSK" w:hAnsi="TH SarabunPSK" w:cs="TH SarabunPSK" w:hint="cs"/>
          <w:sz w:val="28"/>
          <w:cs/>
        </w:rPr>
        <w:t>06</w:t>
      </w:r>
      <w:r w:rsidRPr="00E45D5C"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01</w:t>
      </w:r>
    </w:p>
    <w:p w14:paraId="4C5986BF" w14:textId="77777777" w:rsidR="00436FF8" w:rsidRPr="00C25B2E" w:rsidRDefault="00436FF8" w:rsidP="009010E5">
      <w:pPr>
        <w:spacing w:after="0"/>
        <w:ind w:right="141"/>
        <w:jc w:val="right"/>
        <w:rPr>
          <w:rFonts w:ascii="TH SarabunPSK" w:hAnsi="TH SarabunPSK" w:cs="TH SarabunPSK"/>
          <w:sz w:val="6"/>
          <w:szCs w:val="6"/>
        </w:rPr>
      </w:pPr>
    </w:p>
    <w:p w14:paraId="7C090203" w14:textId="51298304" w:rsidR="00C25B2E" w:rsidRDefault="00B41C2D" w:rsidP="00C25B2E">
      <w:pPr>
        <w:spacing w:after="0"/>
        <w:ind w:right="141"/>
        <w:jc w:val="right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 xml:space="preserve">วันที่ 1 </w:t>
      </w:r>
      <w:r>
        <w:rPr>
          <w:rFonts w:ascii="TH SarabunPSK" w:hAnsi="TH SarabunPSK" w:cs="TH SarabunPSK" w:hint="cs"/>
          <w:sz w:val="28"/>
          <w:cs/>
        </w:rPr>
        <w:t>มิถุนายน</w:t>
      </w:r>
      <w:r w:rsidRPr="00E45D5C">
        <w:rPr>
          <w:rFonts w:ascii="TH SarabunPSK" w:hAnsi="TH SarabunPSK" w:cs="TH SarabunPSK" w:hint="cs"/>
          <w:sz w:val="28"/>
          <w:cs/>
        </w:rPr>
        <w:t xml:space="preserve"> 2565</w:t>
      </w:r>
    </w:p>
    <w:p w14:paraId="40940772" w14:textId="77777777" w:rsidR="00C25B2E" w:rsidRPr="00C25B2E" w:rsidRDefault="00C25B2E" w:rsidP="00C25B2E">
      <w:pPr>
        <w:spacing w:after="0"/>
        <w:ind w:right="141"/>
        <w:jc w:val="right"/>
        <w:rPr>
          <w:rFonts w:ascii="TH SarabunPSK" w:hAnsi="TH SarabunPSK" w:cs="TH SarabunPSK"/>
          <w:sz w:val="16"/>
          <w:szCs w:val="16"/>
        </w:rPr>
      </w:pPr>
    </w:p>
    <w:p w14:paraId="009F29C6" w14:textId="43991F5C" w:rsidR="00C25B2E" w:rsidRDefault="00C25B2E" w:rsidP="00C25B2E">
      <w:pPr>
        <w:spacing w:after="0"/>
        <w:ind w:right="141" w:firstLine="720"/>
        <w:jc w:val="thaiDistribute"/>
        <w:rPr>
          <w:rFonts w:ascii="TH SarabunPSK" w:hAnsi="TH SarabunPSK" w:cs="TH SarabunPSK"/>
          <w:spacing w:val="6"/>
          <w:sz w:val="28"/>
        </w:rPr>
      </w:pPr>
      <w:r w:rsidRPr="00B41C2D">
        <w:rPr>
          <w:rFonts w:ascii="TH SarabunPSK" w:hAnsi="TH SarabunPSK" w:cs="TH SarabunPSK"/>
          <w:b/>
          <w:bCs/>
          <w:spacing w:val="6"/>
          <w:sz w:val="28"/>
          <w:cs/>
        </w:rPr>
        <w:t>บริษัท</w:t>
      </w:r>
      <w:r w:rsidRPr="00B41C2D">
        <w:rPr>
          <w:rFonts w:ascii="TH SarabunPSK" w:hAnsi="TH SarabunPSK" w:cs="TH SarabunPSK"/>
          <w:b/>
          <w:bCs/>
          <w:spacing w:val="6"/>
          <w:sz w:val="28"/>
        </w:rPr>
        <w:t xml:space="preserve"> </w:t>
      </w:r>
      <w:r w:rsidRPr="00B41C2D">
        <w:rPr>
          <w:rFonts w:ascii="TH SarabunPSK" w:hAnsi="TH SarabunPSK" w:cs="TH SarabunPSK" w:hint="cs"/>
          <w:b/>
          <w:bCs/>
          <w:spacing w:val="6"/>
          <w:sz w:val="28"/>
          <w:cs/>
        </w:rPr>
        <w:t xml:space="preserve">เค แอนด์ โอ ซิสเต็มส์ แอนด์ คอนซัลติ้ง </w:t>
      </w:r>
      <w:r w:rsidRPr="00B41C2D">
        <w:rPr>
          <w:rFonts w:ascii="TH SarabunPSK" w:hAnsi="TH SarabunPSK" w:cs="TH SarabunPSK"/>
          <w:b/>
          <w:bCs/>
          <w:spacing w:val="6"/>
          <w:sz w:val="28"/>
          <w:cs/>
        </w:rPr>
        <w:t>จำกัด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ซึ่งต่อไปนี้จะเรียกว่า “บริษัทฯ”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มุ่งมั่นที่จะปกป้องความเป็นส่วนตัวของผู้ใช้บริการ คู่ค้า พันธมิตรทางธุรกิจ</w:t>
      </w:r>
      <w:r w:rsidRPr="00C25B2E">
        <w:rPr>
          <w:rFonts w:ascii="TH SarabunPSK" w:hAnsi="TH SarabunPSK" w:cs="TH SarabunPSK"/>
          <w:spacing w:val="6"/>
          <w:sz w:val="28"/>
        </w:rPr>
        <w:t xml:space="preserve"> (</w:t>
      </w:r>
      <w:r w:rsidRPr="00C25B2E">
        <w:rPr>
          <w:rFonts w:ascii="TH SarabunPSK" w:hAnsi="TH SarabunPSK" w:cs="TH SarabunPSK"/>
          <w:spacing w:val="6"/>
          <w:sz w:val="28"/>
          <w:cs/>
        </w:rPr>
        <w:t>เรียกรวมกันว่า “ท่าน” หรือ “เจ้าของข้อมูล”) ไม่ว่าจะเป็นการเก็บรวบรวม ใช้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และ/หรือเปิดเผย (เรียกรวมกันว่า “การประมวลผลข้อมูล”) เพื่อให้เป็นไปตามพระราชบัญญัติคุ้มครองข้อมูลส่วนบุคคล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พ.ศ. ๒๕๖๒ บริษัทฯ จึงออกประกาศฉบับนี้ขึ้น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เพื่อแจ้งข้อมูลให้แก่ผู้ใช้บริการอันเกี่ยวกับ สิทธิและหน้าที่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ตลอดจนเงื่อนไขต่าง ๆ ในการเก็บ รวมรวบ ใช้ และเปิดเผยข้อมูลส่วนบุคคล</w:t>
      </w:r>
    </w:p>
    <w:p w14:paraId="6454EAE8" w14:textId="77777777" w:rsidR="00C25B2E" w:rsidRPr="00C25B2E" w:rsidRDefault="00C25B2E" w:rsidP="00C25B2E">
      <w:pPr>
        <w:spacing w:after="0"/>
        <w:ind w:right="141" w:firstLine="720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75124DFE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C25B2E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ข้อมูลส่วนบุคคล</w:t>
      </w:r>
    </w:p>
    <w:p w14:paraId="5A470AE6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C25B2E">
        <w:rPr>
          <w:rFonts w:ascii="TH SarabunPSK" w:hAnsi="TH SarabunPSK" w:cs="TH SarabunPSK"/>
          <w:spacing w:val="6"/>
          <w:sz w:val="28"/>
        </w:rPr>
        <w:t>“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ส่วนบุคคล”</w:t>
      </w:r>
      <w:r w:rsidRPr="00C25B2E">
        <w:rPr>
          <w:rFonts w:ascii="TH SarabunPSK" w:hAnsi="TH SarabunPSK" w:cs="TH SarabunPSK"/>
          <w:spacing w:val="6"/>
          <w:sz w:val="28"/>
        </w:rPr>
        <w:t> </w:t>
      </w:r>
      <w:r w:rsidRPr="00C25B2E">
        <w:rPr>
          <w:rFonts w:ascii="TH SarabunPSK" w:hAnsi="TH SarabunPSK" w:cs="TH SarabunPSK"/>
          <w:spacing w:val="6"/>
          <w:sz w:val="28"/>
          <w:cs/>
        </w:rPr>
        <w:t>หมายถึง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เกี่ยวกับบุคคลซึ่งทำให้สามารถระบุตัวบุคคลนั้นได้ ไม่ว่าทางตรงหรือทางอ้อม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แต่ไม่รวมถึงข้อมูลของผู้ถึงแก่กรรมโดยเฉพาะ</w:t>
      </w:r>
    </w:p>
    <w:p w14:paraId="727A0812" w14:textId="28C4A1FF" w:rsid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C25B2E">
        <w:rPr>
          <w:rFonts w:ascii="TH SarabunPSK" w:hAnsi="TH SarabunPSK" w:cs="TH SarabunPSK"/>
          <w:spacing w:val="6"/>
          <w:sz w:val="28"/>
        </w:rPr>
        <w:t>“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ที่มีความอ่อนไหว” หมายถึง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ส่วนบุคคลเกี่ยวกับเชื้อชาติ เผ่าพันธุ์ ความคิดเห็นทางการเมือง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ความเชื่อในลัทธิ ศาสนาหรือปรัชญา พฤติกรรมทางเพศ ประวัติอาชญากรรม ข้อมูลสุขภาพ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ความพิการ ข้อมูลสหภาพแรงงาน ข้อมูลพันธุกรรม ข้อมูลชีวภาพ เช่น ข้อมูลจำลองใบหน้า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จำลองม่านตา หรือข้อมูลจำลองลายนิ้วมือ</w:t>
      </w:r>
    </w:p>
    <w:p w14:paraId="1A8773B4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4E9497AB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C25B2E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ข้อมูลส่วนบุคคลที่บริษัทฯเก็บรวบรวม</w:t>
      </w:r>
    </w:p>
    <w:p w14:paraId="358B6226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C25B2E">
        <w:rPr>
          <w:rFonts w:ascii="TH SarabunPSK" w:hAnsi="TH SarabunPSK" w:cs="TH SarabunPSK"/>
          <w:spacing w:val="6"/>
          <w:sz w:val="28"/>
          <w:cs/>
        </w:rPr>
        <w:t>ในการเก็บรวบรวม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และเก็บรักษาข้อมูลส่วนบุคคลบริษัทฯ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จะใช้วิธีการที่ชอบด้วยกฎหมายและจำกัดเพียงเท่าที่จำเป็นตามวัตถุประสงค์การดำเนินงานของบริษัทฯ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อันประกอบด้วย</w:t>
      </w:r>
    </w:p>
    <w:p w14:paraId="3F411C47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C25B2E">
        <w:rPr>
          <w:rFonts w:ascii="TH SarabunPSK" w:hAnsi="TH SarabunPSK" w:cs="TH SarabunPSK"/>
          <w:spacing w:val="6"/>
          <w:sz w:val="28"/>
        </w:rPr>
        <w:t xml:space="preserve">1. 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ส่วนตัว เช่น ชื่อ-นามสกุล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อายุ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วันเกิด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เลขประจำตัวประชาชน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เลขที่หนังสือเดินทาง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ลายมือชื่อ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สำเนาบัตรประชาชน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</w:p>
    <w:p w14:paraId="3FE6ACC8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C25B2E">
        <w:rPr>
          <w:rFonts w:ascii="TH SarabunPSK" w:hAnsi="TH SarabunPSK" w:cs="TH SarabunPSK"/>
          <w:spacing w:val="6"/>
          <w:sz w:val="28"/>
        </w:rPr>
        <w:t xml:space="preserve">2. 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สำหรับติดต่อ เช่น ที่อยู่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หมายเลขโทรศัพท์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อีเมล</w:t>
      </w:r>
    </w:p>
    <w:p w14:paraId="0F7F3818" w14:textId="77777777" w:rsidR="00C25B2E" w:rsidRP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C25B2E">
        <w:rPr>
          <w:rFonts w:ascii="TH SarabunPSK" w:hAnsi="TH SarabunPSK" w:cs="TH SarabunPSK"/>
          <w:spacing w:val="6"/>
          <w:sz w:val="28"/>
        </w:rPr>
        <w:t xml:space="preserve">3. 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ทางการเงิน เช่น</w:t>
      </w:r>
      <w:r w:rsidRPr="00C25B2E">
        <w:rPr>
          <w:rFonts w:ascii="TH SarabunPSK" w:hAnsi="TH SarabunPSK" w:cs="TH SarabunPSK"/>
          <w:spacing w:val="6"/>
          <w:sz w:val="28"/>
        </w:rPr>
        <w:t xml:space="preserve"> </w:t>
      </w:r>
      <w:r w:rsidRPr="00C25B2E">
        <w:rPr>
          <w:rFonts w:ascii="TH SarabunPSK" w:hAnsi="TH SarabunPSK" w:cs="TH SarabunPSK"/>
          <w:spacing w:val="6"/>
          <w:sz w:val="28"/>
          <w:cs/>
        </w:rPr>
        <w:t>ข้อมูลบัญชีธนาคาร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สำเนาสมุดบัญชี</w:t>
      </w:r>
    </w:p>
    <w:p w14:paraId="1E97B67B" w14:textId="61BD8248" w:rsidR="00C25B2E" w:rsidRDefault="00C25B2E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C25B2E">
        <w:rPr>
          <w:rFonts w:ascii="TH SarabunPSK" w:hAnsi="TH SarabunPSK" w:cs="TH SarabunPSK"/>
          <w:spacing w:val="6"/>
          <w:sz w:val="28"/>
        </w:rPr>
        <w:t xml:space="preserve">4. </w:t>
      </w:r>
      <w:r w:rsidRPr="00C25B2E">
        <w:rPr>
          <w:rFonts w:ascii="TH SarabunPSK" w:hAnsi="TH SarabunPSK" w:cs="TH SarabunPSK"/>
          <w:spacing w:val="6"/>
          <w:sz w:val="28"/>
          <w:cs/>
        </w:rPr>
        <w:t xml:space="preserve">ข้อมูลที่ได้จากระบบอัตโนมัติหรืออุปกรณ์ต่าง ๆ เช่น หมายเลข </w:t>
      </w:r>
      <w:r w:rsidRPr="00C25B2E">
        <w:rPr>
          <w:rFonts w:ascii="TH SarabunPSK" w:hAnsi="TH SarabunPSK" w:cs="TH SarabunPSK"/>
          <w:spacing w:val="6"/>
          <w:sz w:val="28"/>
        </w:rPr>
        <w:t xml:space="preserve">IP Address, Cookie, </w:t>
      </w:r>
      <w:r w:rsidRPr="00C25B2E">
        <w:rPr>
          <w:rFonts w:ascii="TH SarabunPSK" w:hAnsi="TH SarabunPSK" w:cs="TH SarabunPSK"/>
          <w:spacing w:val="6"/>
          <w:sz w:val="28"/>
          <w:cs/>
        </w:rPr>
        <w:t>พฤติกรรมการใช้บริการ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ประวัติการใช้บริการ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เสียง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ภาพถ่าย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>ภาพเคลื่อนไหว</w:t>
      </w:r>
      <w:r w:rsidRPr="00C25B2E">
        <w:rPr>
          <w:rFonts w:ascii="TH SarabunPSK" w:hAnsi="TH SarabunPSK" w:cs="TH SarabunPSK"/>
          <w:spacing w:val="6"/>
          <w:sz w:val="28"/>
        </w:rPr>
        <w:t xml:space="preserve">, </w:t>
      </w:r>
      <w:r w:rsidRPr="00C25B2E">
        <w:rPr>
          <w:rFonts w:ascii="TH SarabunPSK" w:hAnsi="TH SarabunPSK" w:cs="TH SarabunPSK"/>
          <w:spacing w:val="6"/>
          <w:sz w:val="28"/>
          <w:cs/>
        </w:rPr>
        <w:t xml:space="preserve">ชื่อบัญชี </w:t>
      </w:r>
      <w:proofErr w:type="gramStart"/>
      <w:r w:rsidRPr="00C25B2E">
        <w:rPr>
          <w:rFonts w:ascii="TH SarabunPSK" w:hAnsi="TH SarabunPSK" w:cs="TH SarabunPSK"/>
          <w:spacing w:val="6"/>
          <w:sz w:val="28"/>
        </w:rPr>
        <w:t>Social Media</w:t>
      </w:r>
      <w:proofErr w:type="gramEnd"/>
      <w:r w:rsidRPr="00C25B2E">
        <w:rPr>
          <w:rFonts w:ascii="TH SarabunPSK" w:hAnsi="TH SarabunPSK" w:cs="TH SarabunPSK"/>
          <w:spacing w:val="6"/>
          <w:sz w:val="28"/>
        </w:rPr>
        <w:t xml:space="preserve">, Chat, Geolocation, ID Username, </w:t>
      </w:r>
      <w:r w:rsidRPr="00C25B2E">
        <w:rPr>
          <w:rFonts w:ascii="TH SarabunPSK" w:hAnsi="TH SarabunPSK" w:cs="TH SarabunPSK"/>
          <w:spacing w:val="6"/>
          <w:sz w:val="28"/>
          <w:cs/>
        </w:rPr>
        <w:t>รหัสสมาชิก</w:t>
      </w:r>
    </w:p>
    <w:p w14:paraId="3E3BFA18" w14:textId="77777777" w:rsidR="004330F3" w:rsidRPr="004330F3" w:rsidRDefault="004330F3" w:rsidP="00C25B2E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4F7CA537" w14:textId="77777777" w:rsidR="004330F3" w:rsidRPr="004330F3" w:rsidRDefault="004330F3" w:rsidP="004330F3">
      <w:pPr>
        <w:spacing w:after="0"/>
        <w:ind w:right="141" w:firstLine="720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  <w:cs/>
        </w:rPr>
        <w:t>โดยบริษัทฯ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จะดำเนินการเก็บรวบรวมข้อมูลส่วนบุคคลเมื่อได้รับความยินยอมจากเจ้าของข้อมูลส่วนบุคคลก่อน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ยกเว้นในกรณีดังต่อไปนี้</w:t>
      </w:r>
    </w:p>
    <w:p w14:paraId="7BDB07FE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1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ปฏิบัติตามสัญญา กรณีการเก็บรวบรวม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ใช้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หรือเปิดเผยข้อมูลส่วนบุคคลเพื่อความจำเป็นต่อการให้บริการหรือปฏิบัติตามสัญญาระหว่างเจ้าของข้อมูลและบริษัทฯ</w:t>
      </w:r>
    </w:p>
    <w:p w14:paraId="1CCE9363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2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ป้องกันหรือระงับอันตรายต่อชีวิต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ร่างกาย หรือสุขภาพ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</w:p>
    <w:p w14:paraId="3BF8F709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3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ปฏิบัติตามกฎหมาย</w:t>
      </w:r>
    </w:p>
    <w:p w14:paraId="37F561A2" w14:textId="77777777" w:rsidR="002679DB" w:rsidRDefault="002679DB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5929E557" w14:textId="1DAAAE82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lastRenderedPageBreak/>
        <w:t xml:space="preserve">4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ผลประโยชน์อันชอบโดยกฎหมายของบริษัทฯ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กรณีมีความจำเป็นเพื่อประโยชน์อันชอบธรรมในการดำเนินงานของบริษัทฯ โดยบริษัทฯ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จะพิจารณาถึงสิทธิของเจ้าของข้อมูลเป็นสำคัญ เช่น เพื่อป้องกันการฉ้อโกง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การรักษาความปลอดภัยในระบบเครือข่าย การปกป้องสิทธิเสรีภาพ และประโยชน์ของเจ้าของข้อมูลเป็นต้น</w:t>
      </w:r>
    </w:p>
    <w:p w14:paraId="375028FA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5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การศึกษาวิจัยหรือสถิติ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กรณีที่มีการจัดทำเอกสารประวัติศาสตร์หรือจดหมายเหตุเพื่อประโยชน์สาธารณะหรือที่เกี่ยวกับการศึกษาวิจัยหรือสถิติซึ่งได้จัดให้มีมาตรการปกป้องที่เหมาะสมเพื่อคุ้มครองสิทธิ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และเสรีภาพของเจ้าของข้อมูล</w:t>
      </w:r>
    </w:p>
    <w:p w14:paraId="1940C7A7" w14:textId="1DF640D0" w:rsid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6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ปฏิบัติภารกิจของรัฐ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กรณีมีความจำเป็นต่อการปฏิบัติตามภารกิจเพื่อประโยชน์สาธารณะ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หรือการปฏิบัติหน้าที่ตามอำนาจรัฐที่ บริษัทฯ ได้รับมอบหมาย</w:t>
      </w:r>
    </w:p>
    <w:p w14:paraId="0B213A17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65381A6C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4330F3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แหล่งที่มาของข้อมูล</w:t>
      </w:r>
    </w:p>
    <w:p w14:paraId="345A8963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1. </w:t>
      </w:r>
      <w:r w:rsidRPr="004330F3">
        <w:rPr>
          <w:rFonts w:ascii="TH SarabunPSK" w:hAnsi="TH SarabunPSK" w:cs="TH SarabunPSK"/>
          <w:spacing w:val="6"/>
          <w:sz w:val="28"/>
          <w:cs/>
        </w:rPr>
        <w:t>ข้อมูลจากเจ้าของข้อมูลโดยตรง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 xml:space="preserve">ที่ท่านได้ให้ไว้ในกิจกรรมต่าง ๆ </w:t>
      </w:r>
      <w:proofErr w:type="gramStart"/>
      <w:r w:rsidRPr="004330F3">
        <w:rPr>
          <w:rFonts w:ascii="TH SarabunPSK" w:hAnsi="TH SarabunPSK" w:cs="TH SarabunPSK"/>
          <w:spacing w:val="6"/>
          <w:sz w:val="28"/>
          <w:cs/>
        </w:rPr>
        <w:t>เช่น</w:t>
      </w:r>
      <w:r w:rsidRPr="004330F3">
        <w:rPr>
          <w:rFonts w:ascii="TH SarabunPSK" w:hAnsi="TH SarabunPSK" w:cs="TH SarabunPSK"/>
          <w:spacing w:val="6"/>
          <w:sz w:val="28"/>
        </w:rPr>
        <w:t xml:space="preserve">  </w:t>
      </w:r>
      <w:r w:rsidRPr="004330F3">
        <w:rPr>
          <w:rFonts w:ascii="TH SarabunPSK" w:hAnsi="TH SarabunPSK" w:cs="TH SarabunPSK"/>
          <w:spacing w:val="6"/>
          <w:sz w:val="28"/>
          <w:cs/>
        </w:rPr>
        <w:t>การลงทะเบียนเข้าใช้เครือข่าย</w:t>
      </w:r>
      <w:proofErr w:type="gramEnd"/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</w:p>
    <w:p w14:paraId="105560E0" w14:textId="288FCDEC" w:rsid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2. </w:t>
      </w:r>
      <w:r w:rsidRPr="004330F3">
        <w:rPr>
          <w:rFonts w:ascii="TH SarabunPSK" w:hAnsi="TH SarabunPSK" w:cs="TH SarabunPSK"/>
          <w:spacing w:val="6"/>
          <w:sz w:val="28"/>
          <w:cs/>
        </w:rPr>
        <w:t>ข้อมูลจากแหล่งอื่น เช่น ข้อมูลสาธารณะ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ข้อมูลจากหน่วยงานพันธมิตร หรือบริษัทในเครือ ตลอดจนข้อมูลส่วนบุคคล</w:t>
      </w:r>
      <w:r>
        <w:rPr>
          <w:rFonts w:ascii="TH SarabunPSK" w:hAnsi="TH SarabunPSK" w:cs="TH SarabunPSK" w:hint="cs"/>
          <w:spacing w:val="6"/>
          <w:sz w:val="28"/>
          <w:cs/>
        </w:rPr>
        <w:t xml:space="preserve">   </w:t>
      </w:r>
      <w:r w:rsidRPr="004330F3">
        <w:rPr>
          <w:rFonts w:ascii="TH SarabunPSK" w:hAnsi="TH SarabunPSK" w:cs="TH SarabunPSK"/>
          <w:spacing w:val="6"/>
          <w:sz w:val="28"/>
          <w:cs/>
        </w:rPr>
        <w:t>อื่น ๆ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ที่ผู้ใช้บริการได้มอบไว้ให้</w:t>
      </w:r>
    </w:p>
    <w:p w14:paraId="2FDB9C32" w14:textId="77777777" w:rsidR="00A23DA4" w:rsidRPr="00A23DA4" w:rsidRDefault="00A23DA4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07689CB8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b/>
          <w:bCs/>
          <w:spacing w:val="6"/>
          <w:sz w:val="28"/>
          <w:cs/>
        </w:rPr>
        <w:t>วัตถุประสงค์ในการประมวลผลข้อมูลส่วนบุคคล</w:t>
      </w:r>
    </w:p>
    <w:p w14:paraId="5350EAAD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  <w:cs/>
        </w:rPr>
        <w:t>บริษัทฯอาจนำข้อมูลส่วนบุคคลไปใช้ตามวัตถุประสงค์ดังต่อไปนี้หรือตามวัตถุประสงค์อื่น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ๆ</w:t>
      </w:r>
      <w:r w:rsidRPr="004330F3">
        <w:rPr>
          <w:rFonts w:ascii="TH SarabunPSK" w:hAnsi="TH SarabunPSK" w:cs="TH SarabunPSK"/>
          <w:spacing w:val="6"/>
          <w:sz w:val="28"/>
        </w:rPr>
        <w:t xml:space="preserve">  </w:t>
      </w:r>
      <w:r w:rsidRPr="004330F3">
        <w:rPr>
          <w:rFonts w:ascii="TH SarabunPSK" w:hAnsi="TH SarabunPSK" w:cs="TH SarabunPSK"/>
          <w:spacing w:val="6"/>
          <w:sz w:val="28"/>
          <w:cs/>
        </w:rPr>
        <w:t>ที่แจ้งขณะเก็บรวบรวมข้อมูลหรือที่ท่านได้ให้ความยินยอมหลังจากบริษัทฯดำเนินการเก็บข้อมูลไปแล้ว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</w:p>
    <w:p w14:paraId="6247D2A6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1. </w:t>
      </w:r>
      <w:r w:rsidRPr="004330F3">
        <w:rPr>
          <w:rFonts w:ascii="TH SarabunPSK" w:hAnsi="TH SarabunPSK" w:cs="TH SarabunPSK"/>
          <w:spacing w:val="6"/>
          <w:sz w:val="28"/>
          <w:cs/>
        </w:rPr>
        <w:t>จัดส่งสินค้าและบริการเพื่อตอบสนองความต้องการหรือข้อร้องเรียนต่าง ๆ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</w:p>
    <w:p w14:paraId="78692868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2. </w:t>
      </w:r>
      <w:r w:rsidRPr="004330F3">
        <w:rPr>
          <w:rFonts w:ascii="TH SarabunPSK" w:hAnsi="TH SarabunPSK" w:cs="TH SarabunPSK"/>
          <w:spacing w:val="6"/>
          <w:sz w:val="28"/>
          <w:cs/>
        </w:rPr>
        <w:t>ใช้ในการดำเนินกิจการ ประเมินผล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และปรับปรุงธุรกิจ เพื่อพัฒนาคุณภาพสินค้าและบริการ</w:t>
      </w:r>
    </w:p>
    <w:p w14:paraId="75401284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3. </w:t>
      </w:r>
      <w:r w:rsidRPr="004330F3">
        <w:rPr>
          <w:rFonts w:ascii="TH SarabunPSK" w:hAnsi="TH SarabunPSK" w:cs="TH SarabunPSK"/>
          <w:spacing w:val="6"/>
          <w:sz w:val="28"/>
          <w:cs/>
        </w:rPr>
        <w:t>ดำเนินกิจกรรมใด ๆ ทางบัญชีและการเงิน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เช่น การตรวจสอบบัญชี การแจ้งและเรียกเก็บหนี้ การออกใบกำกับภาษี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และหลักฐานการดำเนินธุรกรรมต่าง ๆ ที่กฎหมายกำหนด</w:t>
      </w:r>
    </w:p>
    <w:p w14:paraId="36135228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4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ประโยชน์อันชอบด้วยกฎหมายของบริษัทฯ เช่น การบันทึกเสียงการร้องเรียนผ่านระบบ</w:t>
      </w:r>
      <w:r w:rsidRPr="004330F3">
        <w:rPr>
          <w:rFonts w:ascii="TH SarabunPSK" w:hAnsi="TH SarabunPSK" w:cs="TH SarabunPSK"/>
          <w:spacing w:val="6"/>
          <w:sz w:val="28"/>
        </w:rPr>
        <w:t xml:space="preserve"> Call Center </w:t>
      </w:r>
      <w:r w:rsidRPr="004330F3">
        <w:rPr>
          <w:rFonts w:ascii="TH SarabunPSK" w:hAnsi="TH SarabunPSK" w:cs="TH SarabunPSK"/>
          <w:spacing w:val="6"/>
          <w:sz w:val="28"/>
          <w:cs/>
        </w:rPr>
        <w:t xml:space="preserve">การบันทึกภาพผ่านกล้อง </w:t>
      </w:r>
      <w:r w:rsidRPr="004330F3">
        <w:rPr>
          <w:rFonts w:ascii="TH SarabunPSK" w:hAnsi="TH SarabunPSK" w:cs="TH SarabunPSK"/>
          <w:spacing w:val="6"/>
          <w:sz w:val="28"/>
        </w:rPr>
        <w:t xml:space="preserve">CCTV </w:t>
      </w:r>
    </w:p>
    <w:p w14:paraId="1E439A48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5. </w:t>
      </w:r>
      <w:r w:rsidRPr="004330F3">
        <w:rPr>
          <w:rFonts w:ascii="TH SarabunPSK" w:hAnsi="TH SarabunPSK" w:cs="TH SarabunPSK"/>
          <w:spacing w:val="6"/>
          <w:sz w:val="28"/>
          <w:cs/>
        </w:rPr>
        <w:t>ใช้ในการสอบสวนและปฏิบัติตามกฎหมาย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ข้อบังคับ หรือหน้าที่ตามกฎหมายของ บริษัทฯ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</w:p>
    <w:p w14:paraId="22827627" w14:textId="7701D9A5" w:rsid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6. </w:t>
      </w:r>
      <w:r w:rsidRPr="004330F3">
        <w:rPr>
          <w:rFonts w:ascii="TH SarabunPSK" w:hAnsi="TH SarabunPSK" w:cs="TH SarabunPSK"/>
          <w:spacing w:val="6"/>
          <w:sz w:val="28"/>
          <w:cs/>
        </w:rPr>
        <w:t>ตอบสนองต่อคำขอของท่าน เช่น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การให้บริการหลังการขาย การรับเรื่องร้องเรียน</w:t>
      </w:r>
    </w:p>
    <w:p w14:paraId="1D077B5D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01FB8047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4330F3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การส่งต่อและเปิดเผยข้อมูลส่วนบุคคล</w:t>
      </w:r>
    </w:p>
    <w:p w14:paraId="2874C98F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  <w:cs/>
        </w:rPr>
        <w:t>บริษัทฯจะไม่เปิดเผยและส่งต่อข้อมูลส่วนบุคคลของท่านไปยังหน่วยงานภายนอก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เว้นแต่ได้รับคำยินยอมชัดแจ้งจากท่าน หรือเป็นไปตามกรณีดังต่อไปนี้</w:t>
      </w:r>
    </w:p>
    <w:p w14:paraId="23653B69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1. </w:t>
      </w:r>
      <w:r w:rsidRPr="004330F3">
        <w:rPr>
          <w:rFonts w:ascii="TH SarabunPSK" w:hAnsi="TH SarabunPSK" w:cs="TH SarabunPSK"/>
          <w:spacing w:val="6"/>
          <w:sz w:val="28"/>
          <w:cs/>
        </w:rPr>
        <w:t>เพื่อบรรลุวัตถุประสงค์ตามที่ระบุในนโยบายความเป็นส่วนตัวฉบับนี้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บริษัทฯอาจจำเป็นต้องเปิดเผยหรือแบ่งปันข้อมูลเฉพาะเท่าที่จำเป็นแก่คู่ค้า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ผู้ให้บริการ หรือหน่วยงานภายนอก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โดยบริษัทฯจะจัดทำข้อตกลงการประมวลผลข้อมูลส่วนบุคคลตามที่กฎหมายกำหนด</w:t>
      </w:r>
    </w:p>
    <w:p w14:paraId="7DA4E80F" w14:textId="77777777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2. </w:t>
      </w:r>
      <w:r w:rsidRPr="004330F3">
        <w:rPr>
          <w:rFonts w:ascii="TH SarabunPSK" w:hAnsi="TH SarabunPSK" w:cs="TH SarabunPSK"/>
          <w:spacing w:val="6"/>
          <w:sz w:val="28"/>
          <w:cs/>
        </w:rPr>
        <w:t>บริษัทฯอาจเปิดเผยหรือแบ่งปันข้อมูลส่วนบุคคลให้แก่บริษัทในเครือ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โดยจะเป็นการประมวลผลข้อมูลภายใต้วัตถุประสงค์ที่ระบุในนโยบายความเป็นส่วนตัวฉบับนี้เท่านั้น</w:t>
      </w:r>
    </w:p>
    <w:p w14:paraId="3A677B24" w14:textId="043127A3" w:rsid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</w:rPr>
        <w:t xml:space="preserve">3. </w:t>
      </w:r>
      <w:r w:rsidRPr="004330F3">
        <w:rPr>
          <w:rFonts w:ascii="TH SarabunPSK" w:hAnsi="TH SarabunPSK" w:cs="TH SarabunPSK"/>
          <w:spacing w:val="6"/>
          <w:sz w:val="28"/>
          <w:cs/>
        </w:rPr>
        <w:t>กฎหมายหรือกระบวนการทางกฎหมายบังคับให้เปิดเผยข้อมูล หรือเปิดเผยต่อเจ้าพนักงาน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เจ้าหน้าที่รัฐ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หรือหน่วยงานที่มีอำนาจเพื่อปฏิบัติตามคำสั่งหรือคำขอที่ชอบด้วยกฎหมาย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</w:p>
    <w:p w14:paraId="6CCA50EF" w14:textId="77777777" w:rsidR="00A23DA4" w:rsidRPr="004330F3" w:rsidRDefault="00A23DA4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6DDE8CAF" w14:textId="77777777" w:rsidR="002679DB" w:rsidRDefault="002679DB" w:rsidP="004330F3">
      <w:pPr>
        <w:spacing w:after="0"/>
        <w:ind w:right="141"/>
        <w:jc w:val="thaiDistribute"/>
        <w:rPr>
          <w:rFonts w:ascii="TH SarabunPSK" w:hAnsi="TH SarabunPSK" w:cs="TH SarabunPSK"/>
          <w:b/>
          <w:bCs/>
          <w:spacing w:val="6"/>
          <w:sz w:val="28"/>
          <w:u w:val="single"/>
        </w:rPr>
      </w:pPr>
    </w:p>
    <w:p w14:paraId="4BED7399" w14:textId="77777777" w:rsidR="002679DB" w:rsidRDefault="002679DB" w:rsidP="004330F3">
      <w:pPr>
        <w:spacing w:after="0"/>
        <w:ind w:right="141"/>
        <w:jc w:val="thaiDistribute"/>
        <w:rPr>
          <w:rFonts w:ascii="TH SarabunPSK" w:hAnsi="TH SarabunPSK" w:cs="TH SarabunPSK"/>
          <w:b/>
          <w:bCs/>
          <w:spacing w:val="6"/>
          <w:sz w:val="28"/>
          <w:u w:val="single"/>
        </w:rPr>
      </w:pPr>
    </w:p>
    <w:p w14:paraId="2EEBD8F0" w14:textId="0DC7FACE" w:rsidR="004330F3" w:rsidRP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4330F3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lastRenderedPageBreak/>
        <w:t>การถ่ายโอนหรือส่งต่อข้อมูลไปยังต่างประเทศ</w:t>
      </w:r>
    </w:p>
    <w:p w14:paraId="28EE4642" w14:textId="1703EC41" w:rsidR="004330F3" w:rsidRDefault="004330F3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4330F3">
        <w:rPr>
          <w:rFonts w:ascii="TH SarabunPSK" w:hAnsi="TH SarabunPSK" w:cs="TH SarabunPSK"/>
          <w:spacing w:val="6"/>
          <w:sz w:val="28"/>
          <w:cs/>
        </w:rPr>
        <w:t>บริษัทฯอาจจะส่งหรือโอนข้อมูลส่วนบุคคลไปยังต่างประเทศ</w:t>
      </w:r>
      <w:r w:rsidRPr="004330F3">
        <w:rPr>
          <w:rFonts w:ascii="TH SarabunPSK" w:hAnsi="TH SarabunPSK" w:cs="TH SarabunPSK"/>
          <w:spacing w:val="6"/>
          <w:sz w:val="28"/>
        </w:rPr>
        <w:t xml:space="preserve"> </w:t>
      </w:r>
      <w:r w:rsidRPr="004330F3">
        <w:rPr>
          <w:rFonts w:ascii="TH SarabunPSK" w:hAnsi="TH SarabunPSK" w:cs="TH SarabunPSK"/>
          <w:spacing w:val="6"/>
          <w:sz w:val="28"/>
          <w:cs/>
        </w:rPr>
        <w:t>โดยจะทำให้แน่ใจว่าประเทศปลายทางหรือหน่วยงานปลายทางมีมาตรฐานและ/หรือนโยบายในการคุ้มครองความเป็นส่วนตัวที่เพียงพอ</w:t>
      </w:r>
    </w:p>
    <w:p w14:paraId="0C8B3509" w14:textId="537E4F51" w:rsidR="00A23DA4" w:rsidRDefault="00A23DA4" w:rsidP="004330F3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2A414296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A23DA4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การปกป้องข้อมูลส่วนบุคคล</w:t>
      </w:r>
    </w:p>
    <w:p w14:paraId="24A44AD0" w14:textId="4E7D8B6E" w:rsid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  <w:cs/>
        </w:rPr>
        <w:t>บริษัทฯ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ได้จัดทำและ/หรือเลือกใช้ระบบการจัดเก็บข้อมูลส่วนบุคคลให้มีกลไกและเทคนิคที่เหมาะสม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พร้อมทั้งมีมาตรการรักษาความมั่นคงปลอดภัยตามกฎหมายว่าด้วยการคุ้มครองข้อมูลส่วนบุคคล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และกฎหมายที่เกี่ยวข้อง รวมทั้งจำกัดการเข้าถึงข้อมูลส่วนบุคคลของท่านจากพนักงาน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ลูกจ้าง และตัวแทนของบริษัทฯ เพื่อป้องกันไม่ให้ข้อมูลส่วนบุคคลของท่านถูกนำไปใช้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เปิดเผย ทำลาย หรือเข้าถึงโดยไม่ได้รับอนุญาต</w:t>
      </w:r>
    </w:p>
    <w:p w14:paraId="415AE489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4DD6CAA1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A23DA4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ระยะเวลาในการจัดเก็บข้อมูล</w:t>
      </w:r>
    </w:p>
    <w:p w14:paraId="44285DC0" w14:textId="56FE32FC" w:rsid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  <w:cs/>
        </w:rPr>
        <w:t>บริษัทฯจะเก็บรวบรวมข้อมูลส่วนบุคคลของท่านไว้ตลอดระยะเวลาตราบเท่าที่จำเป็นต่อการประมวลผลตามวัตถุประสงค์ในนโยบายฉบับนี้เท่านั้น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เว้นแต่มีความจำเป็นต้องเก็บข้อมูลส่วนบุคคลไว้ด้วยเหตุอื่นใด เช่น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เพื่อปฏิบัติตามกฎหมายหรือการตรวจสอบกรณีการเกิดข้อพิพาท บริษัทฯอาจมีความจำเป็นต้องเก็บข้อมูลไว้เป็นระยะเวลาเกินกว่าที่ระบุ</w:t>
      </w:r>
    </w:p>
    <w:p w14:paraId="70F6D7DE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6"/>
          <w:szCs w:val="16"/>
        </w:rPr>
      </w:pPr>
    </w:p>
    <w:p w14:paraId="5BA171BB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A23DA4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การเปลี่ยนแปลงนโยบายความเป็นส่วนตัว</w:t>
      </w:r>
    </w:p>
    <w:p w14:paraId="5B94EAC0" w14:textId="48C4562F" w:rsidR="00A23DA4" w:rsidRDefault="00A23DA4" w:rsidP="00A23DA4">
      <w:pPr>
        <w:spacing w:after="0"/>
        <w:ind w:right="141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  <w:cs/>
        </w:rPr>
        <w:t>บริษัทฯอาจแก้ไขเพิ่มเติมนโยบายความเป็นส่วนตัวโดยจะประกาศบนเว็บไซต์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4519A5">
        <w:rPr>
          <w:rFonts w:ascii="TH SarabunPSK" w:hAnsi="TH SarabunPSK" w:cs="TH SarabunPSK"/>
          <w:b/>
          <w:bCs/>
          <w:spacing w:val="6"/>
          <w:sz w:val="28"/>
          <w:highlight w:val="green"/>
        </w:rPr>
        <w:t>https://sites.google.com/view/www.gembaspc.com/firstpage</w:t>
      </w:r>
      <w:r w:rsidRPr="00A23DA4">
        <w:rPr>
          <w:rFonts w:ascii="TH SarabunPSK" w:hAnsi="TH SarabunPSK" w:cs="TH SarabunPSK"/>
          <w:b/>
          <w:bCs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พร้อมระบุวันที่แก้ไขเพิ่มเติมครั้งล่าสุด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บริษัทฯแนะนำให้ท่านตรวจสอบนโยบายนี้เป็นประจำ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โดยการที่ท่านใช้ผลิตภัณฑ์หรือบริการทางเว็บไซต์ของบริษัทฯต่อไปหลังจากที่มีการเปลี่ยนแปลงนโยบายความเป็นส่วนตัวจะถือว่าท่านยอมรับนโยบายที่เปลี่ยนแปลงนั้นแล้ว</w:t>
      </w:r>
    </w:p>
    <w:p w14:paraId="2F2B30B4" w14:textId="77777777" w:rsidR="00A23DA4" w:rsidRPr="00A23DA4" w:rsidRDefault="00A23DA4" w:rsidP="00A23DA4">
      <w:pPr>
        <w:spacing w:after="0"/>
        <w:ind w:right="141"/>
        <w:rPr>
          <w:rFonts w:ascii="TH SarabunPSK" w:hAnsi="TH SarabunPSK" w:cs="TH SarabunPSK"/>
          <w:spacing w:val="6"/>
          <w:sz w:val="16"/>
          <w:szCs w:val="16"/>
        </w:rPr>
      </w:pPr>
    </w:p>
    <w:p w14:paraId="7AFE9D17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A23DA4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สิทธิของเจ้าของข้อมูลส่วนบุคคล</w:t>
      </w:r>
    </w:p>
    <w:p w14:paraId="14DD774A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  <w:cs/>
        </w:rPr>
        <w:t>ท่านสามารถขอใช้สิทธิต่าง ๆ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ตามที่กฎหมายกำหนด และตามที่ระบุไว้ในประกาศฉบับนี้ได้ดังต่อไปนี้</w:t>
      </w:r>
    </w:p>
    <w:p w14:paraId="0F361625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</w:rPr>
        <w:t xml:space="preserve">1. </w:t>
      </w:r>
      <w:r w:rsidRPr="00A23DA4">
        <w:rPr>
          <w:rFonts w:ascii="TH SarabunPSK" w:hAnsi="TH SarabunPSK" w:cs="TH SarabunPSK"/>
          <w:spacing w:val="6"/>
          <w:sz w:val="28"/>
          <w:cs/>
        </w:rPr>
        <w:t>สิทธิในการขอเข้าถึงและขอรับสำเนาข้อมูลส่วนบุคคล</w:t>
      </w:r>
    </w:p>
    <w:p w14:paraId="28FC4F20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</w:rPr>
        <w:t xml:space="preserve">2. </w:t>
      </w:r>
      <w:r w:rsidRPr="00A23DA4">
        <w:rPr>
          <w:rFonts w:ascii="TH SarabunPSK" w:hAnsi="TH SarabunPSK" w:cs="TH SarabunPSK"/>
          <w:spacing w:val="6"/>
          <w:sz w:val="28"/>
          <w:cs/>
        </w:rPr>
        <w:t>สิทธิในการขอแก้ไขข้อมูลดังกล่าวให้เป็นปัจจุบันและถูกต้อง</w:t>
      </w:r>
    </w:p>
    <w:p w14:paraId="7274559D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</w:rPr>
        <w:t xml:space="preserve">3. </w:t>
      </w:r>
      <w:r w:rsidRPr="00A23DA4">
        <w:rPr>
          <w:rFonts w:ascii="TH SarabunPSK" w:hAnsi="TH SarabunPSK" w:cs="TH SarabunPSK"/>
          <w:spacing w:val="6"/>
          <w:sz w:val="28"/>
          <w:cs/>
        </w:rPr>
        <w:t>สิทธิในการขอรับข้อมูลส่วนบุคคล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ในกรณีที่บริษัทฯได้ทำให้ข้อมูลส่วนบุคคลนั้นอยู่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ด้วยวิธีการอัตโนมัติ</w:t>
      </w:r>
    </w:p>
    <w:p w14:paraId="18ABD47C" w14:textId="38BA1300" w:rsid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</w:rPr>
        <w:t xml:space="preserve">4. </w:t>
      </w:r>
      <w:r w:rsidRPr="00A23DA4">
        <w:rPr>
          <w:rFonts w:ascii="TH SarabunPSK" w:hAnsi="TH SarabunPSK" w:cs="TH SarabunPSK"/>
          <w:spacing w:val="6"/>
          <w:sz w:val="28"/>
          <w:cs/>
        </w:rPr>
        <w:t>สิทธิในการขอลบหรือทำลายหรือทำให้ข้อมูลส่วนบุคคลเป็นข้อมูลที่ไม่สามารถระบุตัวบุคคลได้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เมื่อข้อมูลนั้นหมดความจำเป็นหรือเมื่อเจ้าของข้อมูลส่วนบุคคลถอนความยินยอม</w:t>
      </w:r>
    </w:p>
    <w:p w14:paraId="6D2E67A6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</w:rPr>
        <w:t xml:space="preserve">5. </w:t>
      </w:r>
      <w:r w:rsidRPr="00A23DA4">
        <w:rPr>
          <w:rFonts w:ascii="TH SarabunPSK" w:hAnsi="TH SarabunPSK" w:cs="TH SarabunPSK"/>
          <w:spacing w:val="6"/>
          <w:sz w:val="28"/>
          <w:cs/>
        </w:rPr>
        <w:t>สิทธิในการขอระงับการใช้ข้อมูลส่วนบุคคล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ในกรณีเมื่อเป็นข้อมูลส่วนบุคคลที่ต้องลบหรือเมื่อข้อมูลดังกล่าวหมดความจำเป็น</w:t>
      </w:r>
    </w:p>
    <w:p w14:paraId="284B4178" w14:textId="760B1BF8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</w:rPr>
        <w:t xml:space="preserve">6. </w:t>
      </w:r>
      <w:r w:rsidRPr="00A23DA4">
        <w:rPr>
          <w:rFonts w:ascii="TH SarabunPSK" w:hAnsi="TH SarabunPSK" w:cs="TH SarabunPSK"/>
          <w:spacing w:val="6"/>
          <w:sz w:val="28"/>
          <w:cs/>
        </w:rPr>
        <w:t>สิทธิในการถอนความยินยอม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ในการประมวลผลข้อมูลที่ผู้ใช้บริการเคยให้ไว้</w:t>
      </w:r>
    </w:p>
    <w:p w14:paraId="6A1B5D4D" w14:textId="7E9F655D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</w:rPr>
        <w:t xml:space="preserve">7. </w:t>
      </w:r>
      <w:r w:rsidRPr="00A23DA4">
        <w:rPr>
          <w:rFonts w:ascii="TH SarabunPSK" w:hAnsi="TH SarabunPSK" w:cs="TH SarabunPSK"/>
          <w:spacing w:val="6"/>
          <w:sz w:val="28"/>
          <w:cs/>
        </w:rPr>
        <w:t>สิทธิในการขอคัดค้าน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เจ้าของข้อมูลส่วนบุคคลมีสิทธิคัดค้านการเก็บรวบรวม ใช้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หรือเปิดเผยข้อมูลเมื่อใดก็ได้</w:t>
      </w:r>
    </w:p>
    <w:p w14:paraId="36D74278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  <w:cs/>
        </w:rPr>
        <w:t>หากท่านมีข้อสงสัยหรือมีความประสงค์จะแก้ไข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ลบข้อมูล ใช้สิทธิ หรือติดต่อเรื่องอื่น ๆ ที่เกี่ยวกับข้อมูลของท่าน</w:t>
      </w:r>
      <w:r w:rsidRPr="00A23DA4">
        <w:rPr>
          <w:rFonts w:ascii="TH SarabunPSK" w:hAnsi="TH SarabunPSK" w:cs="TH SarabunPSK"/>
          <w:spacing w:val="6"/>
          <w:sz w:val="28"/>
        </w:rPr>
        <w:t xml:space="preserve"> </w:t>
      </w:r>
      <w:r w:rsidRPr="00A23DA4">
        <w:rPr>
          <w:rFonts w:ascii="TH SarabunPSK" w:hAnsi="TH SarabunPSK" w:cs="TH SarabunPSK"/>
          <w:spacing w:val="6"/>
          <w:sz w:val="28"/>
          <w:cs/>
        </w:rPr>
        <w:t>กรุณาติดต่อผ่านช่องทางการติดต่อด้านล่าง</w:t>
      </w:r>
    </w:p>
    <w:p w14:paraId="7B1DB3DB" w14:textId="77777777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  <w:u w:val="single"/>
        </w:rPr>
      </w:pPr>
      <w:r w:rsidRPr="00A23DA4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ช่องทางการติดต่อ</w:t>
      </w:r>
    </w:p>
    <w:p w14:paraId="3D89D697" w14:textId="62EB3E71" w:rsidR="00A23DA4" w:rsidRPr="00A23DA4" w:rsidRDefault="00A23DA4" w:rsidP="00A23DA4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 w:rsidRPr="00A23DA4">
        <w:rPr>
          <w:rFonts w:ascii="TH SarabunPSK" w:hAnsi="TH SarabunPSK" w:cs="TH SarabunPSK"/>
          <w:spacing w:val="6"/>
          <w:sz w:val="28"/>
          <w:cs/>
        </w:rPr>
        <w:lastRenderedPageBreak/>
        <w:t xml:space="preserve">เจ้าหน้าที่คุ้มครองข้อมูลส่วนบุคคล </w:t>
      </w:r>
      <w:r w:rsidR="00A05C76" w:rsidRPr="00C939A0">
        <w:rPr>
          <w:rFonts w:ascii="TH SarabunPSK" w:hAnsi="TH SarabunPSK" w:cs="TH SarabunPSK"/>
          <w:spacing w:val="6"/>
          <w:sz w:val="28"/>
        </w:rPr>
        <w:t xml:space="preserve">: </w:t>
      </w:r>
      <w:r w:rsidR="00A05C76" w:rsidRPr="00C939A0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 xml:space="preserve">นางสาวพัชมณ ธนภรชรัตน์ แผนกฝ่ายทรัพยากรบุคคล </w:t>
      </w:r>
      <w:r w:rsidR="00A05C76" w:rsidRPr="00C939A0">
        <w:rPr>
          <w:rFonts w:ascii="TH SarabunPSK" w:hAnsi="TH SarabunPSK" w:cs="TH SarabunPSK"/>
          <w:b/>
          <w:bCs/>
          <w:spacing w:val="6"/>
          <w:sz w:val="28"/>
          <w:u w:val="single"/>
        </w:rPr>
        <w:t xml:space="preserve">HRD </w:t>
      </w:r>
      <w:r w:rsidR="00A05C76" w:rsidRPr="00C939A0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 xml:space="preserve">/ </w:t>
      </w:r>
      <w:r w:rsidR="00A05C76" w:rsidRPr="00C939A0">
        <w:rPr>
          <w:rFonts w:ascii="TH SarabunPSK" w:hAnsi="TH SarabunPSK" w:cs="TH SarabunPSK"/>
          <w:b/>
          <w:bCs/>
          <w:spacing w:val="6"/>
          <w:sz w:val="28"/>
          <w:u w:val="single"/>
        </w:rPr>
        <w:t xml:space="preserve">Data protection Officer (DPO) </w:t>
      </w:r>
      <w:r w:rsidR="00A05C76" w:rsidRPr="00C939A0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โทร.</w:t>
      </w:r>
      <w:r w:rsidR="00A05C76" w:rsidRPr="00C939A0">
        <w:rPr>
          <w:rFonts w:ascii="TH SarabunPSK" w:hAnsi="TH SarabunPSK" w:cs="TH SarabunPSK"/>
          <w:b/>
          <w:bCs/>
          <w:spacing w:val="6"/>
          <w:sz w:val="28"/>
          <w:u w:val="single"/>
        </w:rPr>
        <w:t xml:space="preserve">02-8606659 </w:t>
      </w:r>
      <w:r w:rsidR="00A05C76" w:rsidRPr="00C939A0">
        <w:rPr>
          <w:rFonts w:ascii="TH SarabunPSK" w:hAnsi="TH SarabunPSK" w:cs="TH SarabunPSK"/>
          <w:b/>
          <w:bCs/>
          <w:spacing w:val="6"/>
          <w:sz w:val="28"/>
          <w:u w:val="single"/>
          <w:cs/>
        </w:rPr>
        <w:t>ต่อ 9143/9170</w:t>
      </w:r>
    </w:p>
    <w:p w14:paraId="741CCE80" w14:textId="77777777" w:rsidR="00DF0D8F" w:rsidRPr="00AD36CF" w:rsidRDefault="00DF0D8F" w:rsidP="00AD36CF">
      <w:pPr>
        <w:spacing w:after="0"/>
        <w:ind w:right="141"/>
        <w:jc w:val="thaiDistribute"/>
        <w:rPr>
          <w:rFonts w:ascii="TH SarabunPSK" w:hAnsi="TH SarabunPSK" w:cs="TH SarabunPSK"/>
          <w:b/>
          <w:bCs/>
          <w:spacing w:val="6"/>
          <w:sz w:val="28"/>
        </w:rPr>
      </w:pPr>
    </w:p>
    <w:p w14:paraId="1927A711" w14:textId="75CE6B82" w:rsidR="00F1382E" w:rsidRPr="00073F92" w:rsidRDefault="00F1382E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2"/>
          <w:szCs w:val="2"/>
        </w:rPr>
      </w:pPr>
    </w:p>
    <w:p w14:paraId="4DFB27F6" w14:textId="397810D9" w:rsidR="00966925" w:rsidRPr="00073F92" w:rsidRDefault="00966925" w:rsidP="00215B67">
      <w:pPr>
        <w:spacing w:after="0"/>
        <w:ind w:right="141"/>
        <w:jc w:val="thaiDistribute"/>
        <w:rPr>
          <w:rFonts w:ascii="TH SarabunPSK" w:hAnsi="TH SarabunPSK" w:cs="TH SarabunPSK"/>
          <w:spacing w:val="6"/>
          <w:sz w:val="10"/>
          <w:szCs w:val="10"/>
        </w:rPr>
      </w:pPr>
    </w:p>
    <w:p w14:paraId="0CCD33F0" w14:textId="1BFF995E" w:rsidR="003205FE" w:rsidRDefault="00966925" w:rsidP="009010E5">
      <w:pPr>
        <w:ind w:right="141"/>
        <w:jc w:val="thaiDistribute"/>
        <w:rPr>
          <w:rFonts w:ascii="TH SarabunPSK" w:hAnsi="TH SarabunPSK" w:cs="TH SarabunPSK"/>
          <w:spacing w:val="6"/>
          <w:sz w:val="28"/>
        </w:rPr>
      </w:pPr>
      <w:r>
        <w:rPr>
          <w:rFonts w:ascii="TH SarabunPSK" w:hAnsi="TH SarabunPSK" w:cs="TH SarabunPSK" w:hint="cs"/>
          <w:spacing w:val="6"/>
          <w:sz w:val="28"/>
          <w:cs/>
        </w:rPr>
        <w:t xml:space="preserve">        </w:t>
      </w:r>
      <w:r w:rsidR="00215B67">
        <w:rPr>
          <w:rFonts w:ascii="TH SarabunPSK" w:hAnsi="TH SarabunPSK" w:cs="TH SarabunPSK" w:hint="cs"/>
          <w:spacing w:val="6"/>
          <w:sz w:val="28"/>
          <w:cs/>
        </w:rPr>
        <w:t>จึงแจ้งมาเพื่อทราบโดยทั่วกัน</w:t>
      </w:r>
    </w:p>
    <w:p w14:paraId="37AB5F60" w14:textId="77777777" w:rsidR="00A23DA4" w:rsidRPr="00073F92" w:rsidRDefault="00A23DA4" w:rsidP="009010E5">
      <w:pPr>
        <w:ind w:right="141"/>
        <w:jc w:val="thaiDistribute"/>
        <w:rPr>
          <w:rFonts w:ascii="TH SarabunPSK" w:hAnsi="TH SarabunPSK" w:cs="TH SarabunPSK"/>
          <w:spacing w:val="6"/>
          <w:sz w:val="28"/>
        </w:rPr>
      </w:pPr>
    </w:p>
    <w:p w14:paraId="558C587C" w14:textId="469348F8" w:rsidR="00B00B72" w:rsidRPr="00E45D5C" w:rsidRDefault="00B00B72" w:rsidP="00ED790A">
      <w:pPr>
        <w:jc w:val="center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 w:hint="cs"/>
          <w:sz w:val="28"/>
          <w:cs/>
        </w:rPr>
        <w:t>ผู้อนุมัติ</w:t>
      </w:r>
    </w:p>
    <w:p w14:paraId="042B7CEB" w14:textId="0234FF70" w:rsidR="00B00B72" w:rsidRDefault="00B00B72" w:rsidP="00ED790A">
      <w:pPr>
        <w:jc w:val="center"/>
        <w:rPr>
          <w:rFonts w:ascii="TH SarabunPSK" w:hAnsi="TH SarabunPSK" w:cs="TH SarabunPSK"/>
          <w:sz w:val="4"/>
          <w:szCs w:val="4"/>
        </w:rPr>
      </w:pPr>
    </w:p>
    <w:p w14:paraId="4638230F" w14:textId="77777777" w:rsidR="003651D8" w:rsidRPr="00073F92" w:rsidRDefault="003651D8" w:rsidP="00ED790A">
      <w:pPr>
        <w:jc w:val="center"/>
        <w:rPr>
          <w:rFonts w:ascii="TH SarabunPSK" w:hAnsi="TH SarabunPSK" w:cs="TH SarabunPSK"/>
          <w:sz w:val="4"/>
          <w:szCs w:val="4"/>
        </w:rPr>
      </w:pPr>
    </w:p>
    <w:p w14:paraId="1363FE1E" w14:textId="47F231FA" w:rsidR="00B00B72" w:rsidRPr="00E45D5C" w:rsidRDefault="00B00B72" w:rsidP="00ED790A">
      <w:pPr>
        <w:spacing w:after="0"/>
        <w:jc w:val="center"/>
        <w:rPr>
          <w:rFonts w:ascii="TH SarabunPSK" w:hAnsi="TH SarabunPSK" w:cs="TH SarabunPSK"/>
          <w:sz w:val="28"/>
        </w:rPr>
      </w:pPr>
      <w:r w:rsidRPr="00E45D5C">
        <w:rPr>
          <w:rFonts w:ascii="TH SarabunPSK" w:hAnsi="TH SarabunPSK" w:cs="TH SarabunPSK"/>
          <w:sz w:val="28"/>
        </w:rPr>
        <w:t>…………………………………………</w:t>
      </w:r>
    </w:p>
    <w:p w14:paraId="7E1887F5" w14:textId="2804AC84" w:rsidR="00B00B72" w:rsidRPr="00E45D5C" w:rsidRDefault="00076553" w:rsidP="00ED790A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679DB">
        <w:rPr>
          <w:rFonts w:ascii="TH SarabunPSK" w:hAnsi="TH SarabunPSK" w:cs="TH SarabunPSK" w:hint="cs"/>
          <w:sz w:val="28"/>
          <w:cs/>
        </w:rPr>
        <w:t>................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3523CA9" w14:textId="3B5890A7" w:rsidR="00ED790A" w:rsidRPr="00E45D5C" w:rsidRDefault="00215B67" w:rsidP="009010E5">
      <w:pPr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รรมการบริษัทฯ</w:t>
      </w:r>
      <w:r w:rsidR="00966925"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sectPr w:rsidR="00ED790A" w:rsidRPr="00E45D5C" w:rsidSect="009010E5">
      <w:headerReference w:type="default" r:id="rId8"/>
      <w:pgSz w:w="11906" w:h="16838"/>
      <w:pgMar w:top="1985" w:right="849" w:bottom="142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186E" w14:textId="77777777" w:rsidR="0033308D" w:rsidRDefault="0033308D" w:rsidP="009E6647">
      <w:pPr>
        <w:spacing w:after="0" w:line="240" w:lineRule="auto"/>
      </w:pPr>
      <w:r>
        <w:separator/>
      </w:r>
    </w:p>
  </w:endnote>
  <w:endnote w:type="continuationSeparator" w:id="0">
    <w:p w14:paraId="64672507" w14:textId="77777777" w:rsidR="0033308D" w:rsidRDefault="0033308D" w:rsidP="009E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C815" w14:textId="77777777" w:rsidR="0033308D" w:rsidRDefault="0033308D" w:rsidP="009E6647">
      <w:pPr>
        <w:spacing w:after="0" w:line="240" w:lineRule="auto"/>
      </w:pPr>
      <w:r>
        <w:separator/>
      </w:r>
    </w:p>
  </w:footnote>
  <w:footnote w:type="continuationSeparator" w:id="0">
    <w:p w14:paraId="0F67BDB3" w14:textId="77777777" w:rsidR="0033308D" w:rsidRDefault="0033308D" w:rsidP="009E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52F1" w14:textId="3FC89B73" w:rsidR="00F47144" w:rsidRPr="000F448C" w:rsidRDefault="00F47144">
    <w:pPr>
      <w:pStyle w:val="Header"/>
      <w:rPr>
        <w:b/>
        <w:bCs/>
        <w:color w:val="FF0000"/>
      </w:rPr>
    </w:pPr>
  </w:p>
  <w:p w14:paraId="2BA42413" w14:textId="48D66F79" w:rsidR="00F47144" w:rsidRPr="000F448C" w:rsidRDefault="000F448C">
    <w:pPr>
      <w:pStyle w:val="Header"/>
      <w:rPr>
        <w:b/>
        <w:bCs/>
        <w:color w:val="FF0000"/>
        <w:sz w:val="44"/>
        <w:szCs w:val="44"/>
      </w:rPr>
    </w:pPr>
    <w:r w:rsidRPr="000F448C">
      <w:rPr>
        <w:rFonts w:hint="cs"/>
        <w:b/>
        <w:bCs/>
        <w:color w:val="FF0000"/>
        <w:sz w:val="44"/>
        <w:szCs w:val="44"/>
        <w:cs/>
      </w:rPr>
      <w:t>ตัวอย่างเอกสา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FD"/>
    <w:multiLevelType w:val="hybridMultilevel"/>
    <w:tmpl w:val="15F0F9D4"/>
    <w:lvl w:ilvl="0" w:tplc="E1B2E97A">
      <w:numFmt w:val="bullet"/>
      <w:lvlText w:val="-"/>
      <w:lvlJc w:val="left"/>
      <w:pPr>
        <w:ind w:left="1397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" w15:restartNumberingAfterBreak="0">
    <w:nsid w:val="217B3333"/>
    <w:multiLevelType w:val="hybridMultilevel"/>
    <w:tmpl w:val="863E7574"/>
    <w:lvl w:ilvl="0" w:tplc="296A25FC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55EBA"/>
    <w:multiLevelType w:val="hybridMultilevel"/>
    <w:tmpl w:val="164C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002A"/>
    <w:multiLevelType w:val="hybridMultilevel"/>
    <w:tmpl w:val="4D4E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679"/>
    <w:multiLevelType w:val="hybridMultilevel"/>
    <w:tmpl w:val="C6D8EFA0"/>
    <w:lvl w:ilvl="0" w:tplc="29C23C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F16CC"/>
    <w:multiLevelType w:val="hybridMultilevel"/>
    <w:tmpl w:val="66765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F02"/>
    <w:multiLevelType w:val="hybridMultilevel"/>
    <w:tmpl w:val="C36E03A4"/>
    <w:lvl w:ilvl="0" w:tplc="29C23C9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40266">
    <w:abstractNumId w:val="3"/>
  </w:num>
  <w:num w:numId="2" w16cid:durableId="1207832011">
    <w:abstractNumId w:val="4"/>
  </w:num>
  <w:num w:numId="3" w16cid:durableId="436147411">
    <w:abstractNumId w:val="1"/>
  </w:num>
  <w:num w:numId="4" w16cid:durableId="419183482">
    <w:abstractNumId w:val="5"/>
  </w:num>
  <w:num w:numId="5" w16cid:durableId="1945919368">
    <w:abstractNumId w:val="6"/>
  </w:num>
  <w:num w:numId="6" w16cid:durableId="618100073">
    <w:abstractNumId w:val="0"/>
  </w:num>
  <w:num w:numId="7" w16cid:durableId="9986558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FC"/>
    <w:rsid w:val="00007990"/>
    <w:rsid w:val="00011799"/>
    <w:rsid w:val="00021193"/>
    <w:rsid w:val="000467BC"/>
    <w:rsid w:val="00047A49"/>
    <w:rsid w:val="0005159D"/>
    <w:rsid w:val="00064579"/>
    <w:rsid w:val="000715A0"/>
    <w:rsid w:val="00073F92"/>
    <w:rsid w:val="00076553"/>
    <w:rsid w:val="000770BF"/>
    <w:rsid w:val="00080080"/>
    <w:rsid w:val="000820B8"/>
    <w:rsid w:val="000838AE"/>
    <w:rsid w:val="00095612"/>
    <w:rsid w:val="00095A0E"/>
    <w:rsid w:val="000A2C83"/>
    <w:rsid w:val="000A52CD"/>
    <w:rsid w:val="000A5A5D"/>
    <w:rsid w:val="000A74C9"/>
    <w:rsid w:val="000A7A63"/>
    <w:rsid w:val="000B4348"/>
    <w:rsid w:val="000B655A"/>
    <w:rsid w:val="000B6AAA"/>
    <w:rsid w:val="000B7CFC"/>
    <w:rsid w:val="000C1483"/>
    <w:rsid w:val="000C36DA"/>
    <w:rsid w:val="000D7E28"/>
    <w:rsid w:val="000E0C16"/>
    <w:rsid w:val="000E12C5"/>
    <w:rsid w:val="000E3DBD"/>
    <w:rsid w:val="000E42DB"/>
    <w:rsid w:val="000E7F55"/>
    <w:rsid w:val="000F448C"/>
    <w:rsid w:val="000F693D"/>
    <w:rsid w:val="0010211F"/>
    <w:rsid w:val="0011069E"/>
    <w:rsid w:val="0011380F"/>
    <w:rsid w:val="00114F88"/>
    <w:rsid w:val="00125ED3"/>
    <w:rsid w:val="00127D8E"/>
    <w:rsid w:val="0013564A"/>
    <w:rsid w:val="001467DD"/>
    <w:rsid w:val="00165013"/>
    <w:rsid w:val="00174E5C"/>
    <w:rsid w:val="00183AB2"/>
    <w:rsid w:val="001905EE"/>
    <w:rsid w:val="0019321E"/>
    <w:rsid w:val="001A06AD"/>
    <w:rsid w:val="001A0FB6"/>
    <w:rsid w:val="001A6DE8"/>
    <w:rsid w:val="001B0549"/>
    <w:rsid w:val="001B35AF"/>
    <w:rsid w:val="001C1711"/>
    <w:rsid w:val="001C5FEA"/>
    <w:rsid w:val="001C6644"/>
    <w:rsid w:val="001D13A3"/>
    <w:rsid w:val="001D53B0"/>
    <w:rsid w:val="001F115C"/>
    <w:rsid w:val="001F4898"/>
    <w:rsid w:val="001F6876"/>
    <w:rsid w:val="00200631"/>
    <w:rsid w:val="00205CA5"/>
    <w:rsid w:val="0020612C"/>
    <w:rsid w:val="00207900"/>
    <w:rsid w:val="002100FD"/>
    <w:rsid w:val="00211C13"/>
    <w:rsid w:val="002128B3"/>
    <w:rsid w:val="00213E0E"/>
    <w:rsid w:val="00215413"/>
    <w:rsid w:val="00215B67"/>
    <w:rsid w:val="00216C2A"/>
    <w:rsid w:val="00224CF8"/>
    <w:rsid w:val="00232587"/>
    <w:rsid w:val="00233129"/>
    <w:rsid w:val="002338AA"/>
    <w:rsid w:val="00246443"/>
    <w:rsid w:val="00246B66"/>
    <w:rsid w:val="00254B97"/>
    <w:rsid w:val="00257026"/>
    <w:rsid w:val="002679DB"/>
    <w:rsid w:val="00267A35"/>
    <w:rsid w:val="0027023B"/>
    <w:rsid w:val="002713F4"/>
    <w:rsid w:val="002829C1"/>
    <w:rsid w:val="00297B92"/>
    <w:rsid w:val="002B78CF"/>
    <w:rsid w:val="002C24E0"/>
    <w:rsid w:val="002C34A1"/>
    <w:rsid w:val="002C3D6B"/>
    <w:rsid w:val="002C4395"/>
    <w:rsid w:val="002C5C72"/>
    <w:rsid w:val="002C6C59"/>
    <w:rsid w:val="002D02C5"/>
    <w:rsid w:val="002D58E2"/>
    <w:rsid w:val="002E7C8A"/>
    <w:rsid w:val="002F116B"/>
    <w:rsid w:val="002F18D5"/>
    <w:rsid w:val="003205FE"/>
    <w:rsid w:val="00321B86"/>
    <w:rsid w:val="00322AE7"/>
    <w:rsid w:val="0033308D"/>
    <w:rsid w:val="003416C2"/>
    <w:rsid w:val="00343DD1"/>
    <w:rsid w:val="0034407E"/>
    <w:rsid w:val="003472EB"/>
    <w:rsid w:val="003529F6"/>
    <w:rsid w:val="00353C95"/>
    <w:rsid w:val="00362645"/>
    <w:rsid w:val="003651D8"/>
    <w:rsid w:val="003659EB"/>
    <w:rsid w:val="00367ADA"/>
    <w:rsid w:val="00375BD4"/>
    <w:rsid w:val="003822D4"/>
    <w:rsid w:val="0038716C"/>
    <w:rsid w:val="00391795"/>
    <w:rsid w:val="00395A3D"/>
    <w:rsid w:val="003965A8"/>
    <w:rsid w:val="003A0C34"/>
    <w:rsid w:val="003A1168"/>
    <w:rsid w:val="003A2C4E"/>
    <w:rsid w:val="003A3240"/>
    <w:rsid w:val="003A69B7"/>
    <w:rsid w:val="003B26F2"/>
    <w:rsid w:val="003B30FA"/>
    <w:rsid w:val="003B48AF"/>
    <w:rsid w:val="003B7D29"/>
    <w:rsid w:val="003C27FA"/>
    <w:rsid w:val="003C2C8F"/>
    <w:rsid w:val="003C5848"/>
    <w:rsid w:val="003C68CA"/>
    <w:rsid w:val="003C6E1C"/>
    <w:rsid w:val="003C7612"/>
    <w:rsid w:val="003D0331"/>
    <w:rsid w:val="003D1630"/>
    <w:rsid w:val="003F02F1"/>
    <w:rsid w:val="003F0A59"/>
    <w:rsid w:val="003F28A4"/>
    <w:rsid w:val="003F3D44"/>
    <w:rsid w:val="0040278B"/>
    <w:rsid w:val="00405367"/>
    <w:rsid w:val="00415DDF"/>
    <w:rsid w:val="00430DB6"/>
    <w:rsid w:val="004330F3"/>
    <w:rsid w:val="00435784"/>
    <w:rsid w:val="00435CCE"/>
    <w:rsid w:val="00436FF8"/>
    <w:rsid w:val="00437DD6"/>
    <w:rsid w:val="00443C67"/>
    <w:rsid w:val="004501B4"/>
    <w:rsid w:val="004519A5"/>
    <w:rsid w:val="00457FDE"/>
    <w:rsid w:val="0046126A"/>
    <w:rsid w:val="0046290A"/>
    <w:rsid w:val="00466F29"/>
    <w:rsid w:val="00471012"/>
    <w:rsid w:val="00473804"/>
    <w:rsid w:val="00473DEF"/>
    <w:rsid w:val="0048171C"/>
    <w:rsid w:val="00485050"/>
    <w:rsid w:val="00493285"/>
    <w:rsid w:val="0049526B"/>
    <w:rsid w:val="004A4729"/>
    <w:rsid w:val="004A685D"/>
    <w:rsid w:val="004B2313"/>
    <w:rsid w:val="004B42C9"/>
    <w:rsid w:val="004B5F0A"/>
    <w:rsid w:val="004C2A05"/>
    <w:rsid w:val="004D0993"/>
    <w:rsid w:val="004D66F8"/>
    <w:rsid w:val="004E4367"/>
    <w:rsid w:val="004E5523"/>
    <w:rsid w:val="004F364F"/>
    <w:rsid w:val="00500469"/>
    <w:rsid w:val="005005E4"/>
    <w:rsid w:val="0050108A"/>
    <w:rsid w:val="00502840"/>
    <w:rsid w:val="00506851"/>
    <w:rsid w:val="00506D5F"/>
    <w:rsid w:val="00510A88"/>
    <w:rsid w:val="005116A9"/>
    <w:rsid w:val="00513524"/>
    <w:rsid w:val="00514767"/>
    <w:rsid w:val="00516CE5"/>
    <w:rsid w:val="005232C6"/>
    <w:rsid w:val="00530891"/>
    <w:rsid w:val="00534275"/>
    <w:rsid w:val="005346A7"/>
    <w:rsid w:val="00535305"/>
    <w:rsid w:val="0054551A"/>
    <w:rsid w:val="00551D5C"/>
    <w:rsid w:val="00551FE5"/>
    <w:rsid w:val="005543AE"/>
    <w:rsid w:val="00554C09"/>
    <w:rsid w:val="00555815"/>
    <w:rsid w:val="005609E1"/>
    <w:rsid w:val="00560F7C"/>
    <w:rsid w:val="00563722"/>
    <w:rsid w:val="005878EF"/>
    <w:rsid w:val="005907B0"/>
    <w:rsid w:val="00592D88"/>
    <w:rsid w:val="005933F7"/>
    <w:rsid w:val="005937D7"/>
    <w:rsid w:val="00595004"/>
    <w:rsid w:val="00595559"/>
    <w:rsid w:val="005A2380"/>
    <w:rsid w:val="005A26C0"/>
    <w:rsid w:val="005A7038"/>
    <w:rsid w:val="005B4AD2"/>
    <w:rsid w:val="005B5DE1"/>
    <w:rsid w:val="005B7E4F"/>
    <w:rsid w:val="005C128B"/>
    <w:rsid w:val="005C6948"/>
    <w:rsid w:val="005D038F"/>
    <w:rsid w:val="005D3880"/>
    <w:rsid w:val="005D4D3F"/>
    <w:rsid w:val="005E1544"/>
    <w:rsid w:val="005E745F"/>
    <w:rsid w:val="005F4AC9"/>
    <w:rsid w:val="005F73F7"/>
    <w:rsid w:val="005F7D85"/>
    <w:rsid w:val="00601D63"/>
    <w:rsid w:val="006065AE"/>
    <w:rsid w:val="006069B5"/>
    <w:rsid w:val="006120E8"/>
    <w:rsid w:val="00613D93"/>
    <w:rsid w:val="00617C0B"/>
    <w:rsid w:val="00622ED7"/>
    <w:rsid w:val="00633E81"/>
    <w:rsid w:val="00636B7A"/>
    <w:rsid w:val="006425E6"/>
    <w:rsid w:val="00642854"/>
    <w:rsid w:val="00642A1F"/>
    <w:rsid w:val="0064514F"/>
    <w:rsid w:val="006510DC"/>
    <w:rsid w:val="00651FD4"/>
    <w:rsid w:val="006544BB"/>
    <w:rsid w:val="00655D61"/>
    <w:rsid w:val="0066106C"/>
    <w:rsid w:val="00662081"/>
    <w:rsid w:val="006620A5"/>
    <w:rsid w:val="0066226E"/>
    <w:rsid w:val="00663CFD"/>
    <w:rsid w:val="00665810"/>
    <w:rsid w:val="006717E1"/>
    <w:rsid w:val="00683186"/>
    <w:rsid w:val="00687520"/>
    <w:rsid w:val="006927D2"/>
    <w:rsid w:val="0069610F"/>
    <w:rsid w:val="006A0247"/>
    <w:rsid w:val="006A5008"/>
    <w:rsid w:val="006B00A3"/>
    <w:rsid w:val="006B313D"/>
    <w:rsid w:val="006B4581"/>
    <w:rsid w:val="006D63C6"/>
    <w:rsid w:val="006E781E"/>
    <w:rsid w:val="006F3F98"/>
    <w:rsid w:val="006F5D2C"/>
    <w:rsid w:val="006F62AB"/>
    <w:rsid w:val="00704BDF"/>
    <w:rsid w:val="00706D9B"/>
    <w:rsid w:val="00722B4F"/>
    <w:rsid w:val="007312B4"/>
    <w:rsid w:val="00733D49"/>
    <w:rsid w:val="00734466"/>
    <w:rsid w:val="007430AE"/>
    <w:rsid w:val="00745398"/>
    <w:rsid w:val="00746ED4"/>
    <w:rsid w:val="007547A4"/>
    <w:rsid w:val="0075769D"/>
    <w:rsid w:val="00761986"/>
    <w:rsid w:val="00782091"/>
    <w:rsid w:val="0079654D"/>
    <w:rsid w:val="007A2E00"/>
    <w:rsid w:val="007B016F"/>
    <w:rsid w:val="007B29AF"/>
    <w:rsid w:val="007B4388"/>
    <w:rsid w:val="007B6902"/>
    <w:rsid w:val="007B6907"/>
    <w:rsid w:val="007B7209"/>
    <w:rsid w:val="007B7210"/>
    <w:rsid w:val="007C6104"/>
    <w:rsid w:val="007D0F7B"/>
    <w:rsid w:val="007D5ADF"/>
    <w:rsid w:val="007D641B"/>
    <w:rsid w:val="007E07F9"/>
    <w:rsid w:val="007E0E52"/>
    <w:rsid w:val="007E1567"/>
    <w:rsid w:val="007F7D39"/>
    <w:rsid w:val="00801BE4"/>
    <w:rsid w:val="0080637F"/>
    <w:rsid w:val="00812424"/>
    <w:rsid w:val="00820EF9"/>
    <w:rsid w:val="00822B48"/>
    <w:rsid w:val="008241A0"/>
    <w:rsid w:val="00832534"/>
    <w:rsid w:val="00832988"/>
    <w:rsid w:val="00833640"/>
    <w:rsid w:val="00833FF9"/>
    <w:rsid w:val="00840023"/>
    <w:rsid w:val="00843166"/>
    <w:rsid w:val="008473B3"/>
    <w:rsid w:val="0085200A"/>
    <w:rsid w:val="00855357"/>
    <w:rsid w:val="008600B8"/>
    <w:rsid w:val="0087080A"/>
    <w:rsid w:val="00880930"/>
    <w:rsid w:val="00885634"/>
    <w:rsid w:val="00887161"/>
    <w:rsid w:val="008B0A38"/>
    <w:rsid w:val="008B1C1C"/>
    <w:rsid w:val="008B459B"/>
    <w:rsid w:val="008C6745"/>
    <w:rsid w:val="008D1D14"/>
    <w:rsid w:val="008D79E5"/>
    <w:rsid w:val="008E01C2"/>
    <w:rsid w:val="008F0902"/>
    <w:rsid w:val="008F234B"/>
    <w:rsid w:val="008F4E2D"/>
    <w:rsid w:val="008F701A"/>
    <w:rsid w:val="00900FFC"/>
    <w:rsid w:val="009010E5"/>
    <w:rsid w:val="009022B4"/>
    <w:rsid w:val="009034DB"/>
    <w:rsid w:val="0091321C"/>
    <w:rsid w:val="009148E0"/>
    <w:rsid w:val="00921BFD"/>
    <w:rsid w:val="00927916"/>
    <w:rsid w:val="009318C2"/>
    <w:rsid w:val="00936B18"/>
    <w:rsid w:val="0094109E"/>
    <w:rsid w:val="00942838"/>
    <w:rsid w:val="00942A95"/>
    <w:rsid w:val="00956F6D"/>
    <w:rsid w:val="00966925"/>
    <w:rsid w:val="0097172F"/>
    <w:rsid w:val="00971C00"/>
    <w:rsid w:val="0097312F"/>
    <w:rsid w:val="00973214"/>
    <w:rsid w:val="009735B2"/>
    <w:rsid w:val="009A0D05"/>
    <w:rsid w:val="009A2C7D"/>
    <w:rsid w:val="009A3F72"/>
    <w:rsid w:val="009B52C6"/>
    <w:rsid w:val="009C4708"/>
    <w:rsid w:val="009C60F9"/>
    <w:rsid w:val="009C65A0"/>
    <w:rsid w:val="009D4037"/>
    <w:rsid w:val="009E1653"/>
    <w:rsid w:val="009E4C5D"/>
    <w:rsid w:val="009E60F9"/>
    <w:rsid w:val="009E6647"/>
    <w:rsid w:val="009F19CE"/>
    <w:rsid w:val="009F627D"/>
    <w:rsid w:val="00A03D2B"/>
    <w:rsid w:val="00A05793"/>
    <w:rsid w:val="00A05C42"/>
    <w:rsid w:val="00A05C76"/>
    <w:rsid w:val="00A0680C"/>
    <w:rsid w:val="00A11662"/>
    <w:rsid w:val="00A224E4"/>
    <w:rsid w:val="00A23DA4"/>
    <w:rsid w:val="00A25DF1"/>
    <w:rsid w:val="00A26EB2"/>
    <w:rsid w:val="00A35BD7"/>
    <w:rsid w:val="00A376FB"/>
    <w:rsid w:val="00A45075"/>
    <w:rsid w:val="00A4510F"/>
    <w:rsid w:val="00A47AD8"/>
    <w:rsid w:val="00A56ED9"/>
    <w:rsid w:val="00A63141"/>
    <w:rsid w:val="00A73C77"/>
    <w:rsid w:val="00A916FA"/>
    <w:rsid w:val="00A9203A"/>
    <w:rsid w:val="00A94ABA"/>
    <w:rsid w:val="00AA78F6"/>
    <w:rsid w:val="00AB2B10"/>
    <w:rsid w:val="00AC1CBE"/>
    <w:rsid w:val="00AC269F"/>
    <w:rsid w:val="00AC703A"/>
    <w:rsid w:val="00AD1483"/>
    <w:rsid w:val="00AD2819"/>
    <w:rsid w:val="00AD36CF"/>
    <w:rsid w:val="00AF34DB"/>
    <w:rsid w:val="00AF680D"/>
    <w:rsid w:val="00B00B72"/>
    <w:rsid w:val="00B0778C"/>
    <w:rsid w:val="00B10093"/>
    <w:rsid w:val="00B14B6B"/>
    <w:rsid w:val="00B14C65"/>
    <w:rsid w:val="00B212B5"/>
    <w:rsid w:val="00B229A4"/>
    <w:rsid w:val="00B322EF"/>
    <w:rsid w:val="00B35003"/>
    <w:rsid w:val="00B41C2D"/>
    <w:rsid w:val="00B53599"/>
    <w:rsid w:val="00B61476"/>
    <w:rsid w:val="00B65F66"/>
    <w:rsid w:val="00B769C3"/>
    <w:rsid w:val="00B953C5"/>
    <w:rsid w:val="00B97DEC"/>
    <w:rsid w:val="00BB4359"/>
    <w:rsid w:val="00BB694F"/>
    <w:rsid w:val="00BB6DB3"/>
    <w:rsid w:val="00BB7CF5"/>
    <w:rsid w:val="00BC1161"/>
    <w:rsid w:val="00BC23A7"/>
    <w:rsid w:val="00BC581E"/>
    <w:rsid w:val="00BC734A"/>
    <w:rsid w:val="00BD22F3"/>
    <w:rsid w:val="00BD5413"/>
    <w:rsid w:val="00BE2CEA"/>
    <w:rsid w:val="00BE72D6"/>
    <w:rsid w:val="00BF3594"/>
    <w:rsid w:val="00C022F7"/>
    <w:rsid w:val="00C06528"/>
    <w:rsid w:val="00C241E1"/>
    <w:rsid w:val="00C25B2E"/>
    <w:rsid w:val="00C26EEA"/>
    <w:rsid w:val="00C32B65"/>
    <w:rsid w:val="00C356DC"/>
    <w:rsid w:val="00C3761E"/>
    <w:rsid w:val="00C51938"/>
    <w:rsid w:val="00C55314"/>
    <w:rsid w:val="00C55E90"/>
    <w:rsid w:val="00C570E2"/>
    <w:rsid w:val="00C80487"/>
    <w:rsid w:val="00C87419"/>
    <w:rsid w:val="00C91E94"/>
    <w:rsid w:val="00C94F9A"/>
    <w:rsid w:val="00C971F2"/>
    <w:rsid w:val="00C97274"/>
    <w:rsid w:val="00CA45BA"/>
    <w:rsid w:val="00CB0892"/>
    <w:rsid w:val="00CB1E85"/>
    <w:rsid w:val="00CB29CE"/>
    <w:rsid w:val="00CB5C18"/>
    <w:rsid w:val="00CB621A"/>
    <w:rsid w:val="00CC5A51"/>
    <w:rsid w:val="00CD5826"/>
    <w:rsid w:val="00CF0CDD"/>
    <w:rsid w:val="00CF1BE3"/>
    <w:rsid w:val="00CF5D63"/>
    <w:rsid w:val="00CF710F"/>
    <w:rsid w:val="00D10B0D"/>
    <w:rsid w:val="00D21350"/>
    <w:rsid w:val="00D229B0"/>
    <w:rsid w:val="00D2352A"/>
    <w:rsid w:val="00D2361D"/>
    <w:rsid w:val="00D2548D"/>
    <w:rsid w:val="00D25819"/>
    <w:rsid w:val="00D3208F"/>
    <w:rsid w:val="00D3637F"/>
    <w:rsid w:val="00D45AC8"/>
    <w:rsid w:val="00D47EF0"/>
    <w:rsid w:val="00D528D2"/>
    <w:rsid w:val="00D54D94"/>
    <w:rsid w:val="00D56503"/>
    <w:rsid w:val="00D612A6"/>
    <w:rsid w:val="00D6657F"/>
    <w:rsid w:val="00D66E84"/>
    <w:rsid w:val="00D8614C"/>
    <w:rsid w:val="00D94567"/>
    <w:rsid w:val="00D95A22"/>
    <w:rsid w:val="00D96A1F"/>
    <w:rsid w:val="00D97A1D"/>
    <w:rsid w:val="00D97DCF"/>
    <w:rsid w:val="00DA154B"/>
    <w:rsid w:val="00DA542D"/>
    <w:rsid w:val="00DA5A05"/>
    <w:rsid w:val="00DA63F1"/>
    <w:rsid w:val="00DA6EA0"/>
    <w:rsid w:val="00DB162E"/>
    <w:rsid w:val="00DB1E74"/>
    <w:rsid w:val="00DC05FC"/>
    <w:rsid w:val="00DD4F37"/>
    <w:rsid w:val="00DD50BB"/>
    <w:rsid w:val="00DE4CCF"/>
    <w:rsid w:val="00DE74A9"/>
    <w:rsid w:val="00DF0D8F"/>
    <w:rsid w:val="00DF4B2A"/>
    <w:rsid w:val="00E004BC"/>
    <w:rsid w:val="00E10B70"/>
    <w:rsid w:val="00E17AED"/>
    <w:rsid w:val="00E20A4B"/>
    <w:rsid w:val="00E21307"/>
    <w:rsid w:val="00E21927"/>
    <w:rsid w:val="00E2303E"/>
    <w:rsid w:val="00E230C6"/>
    <w:rsid w:val="00E23C75"/>
    <w:rsid w:val="00E264D0"/>
    <w:rsid w:val="00E26576"/>
    <w:rsid w:val="00E31485"/>
    <w:rsid w:val="00E32F29"/>
    <w:rsid w:val="00E41E80"/>
    <w:rsid w:val="00E4260A"/>
    <w:rsid w:val="00E449E0"/>
    <w:rsid w:val="00E45D5C"/>
    <w:rsid w:val="00E5125D"/>
    <w:rsid w:val="00E525BA"/>
    <w:rsid w:val="00E5782A"/>
    <w:rsid w:val="00E62A3A"/>
    <w:rsid w:val="00E65986"/>
    <w:rsid w:val="00E65AF9"/>
    <w:rsid w:val="00E67DB6"/>
    <w:rsid w:val="00E70332"/>
    <w:rsid w:val="00E770C6"/>
    <w:rsid w:val="00E826D9"/>
    <w:rsid w:val="00EA0B4D"/>
    <w:rsid w:val="00EA2B7C"/>
    <w:rsid w:val="00EA4361"/>
    <w:rsid w:val="00EA57E7"/>
    <w:rsid w:val="00EA7A23"/>
    <w:rsid w:val="00EB4C2A"/>
    <w:rsid w:val="00EC2E9C"/>
    <w:rsid w:val="00EC6584"/>
    <w:rsid w:val="00ED015D"/>
    <w:rsid w:val="00ED1725"/>
    <w:rsid w:val="00ED3122"/>
    <w:rsid w:val="00ED790A"/>
    <w:rsid w:val="00EE1DF5"/>
    <w:rsid w:val="00EE3CB6"/>
    <w:rsid w:val="00EE4249"/>
    <w:rsid w:val="00EF0376"/>
    <w:rsid w:val="00EF158B"/>
    <w:rsid w:val="00EF3C38"/>
    <w:rsid w:val="00EF5702"/>
    <w:rsid w:val="00EF5764"/>
    <w:rsid w:val="00EF6E07"/>
    <w:rsid w:val="00F1382E"/>
    <w:rsid w:val="00F20C5A"/>
    <w:rsid w:val="00F315F9"/>
    <w:rsid w:val="00F337BD"/>
    <w:rsid w:val="00F460E8"/>
    <w:rsid w:val="00F46DB8"/>
    <w:rsid w:val="00F47144"/>
    <w:rsid w:val="00F54801"/>
    <w:rsid w:val="00F67C8D"/>
    <w:rsid w:val="00F759BD"/>
    <w:rsid w:val="00F8357A"/>
    <w:rsid w:val="00F839E5"/>
    <w:rsid w:val="00F87113"/>
    <w:rsid w:val="00F9303F"/>
    <w:rsid w:val="00F96AD2"/>
    <w:rsid w:val="00FA1BDD"/>
    <w:rsid w:val="00FB5FB0"/>
    <w:rsid w:val="00FB6457"/>
    <w:rsid w:val="00FB71EE"/>
    <w:rsid w:val="00FC0E93"/>
    <w:rsid w:val="00FC2C5A"/>
    <w:rsid w:val="00FC450F"/>
    <w:rsid w:val="00FD67D6"/>
    <w:rsid w:val="00FE1424"/>
    <w:rsid w:val="00FE490D"/>
    <w:rsid w:val="00FF1833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76F87"/>
  <w15:chartTrackingRefBased/>
  <w15:docId w15:val="{2B70DDAD-649E-471B-B58F-B8693430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DC05FC"/>
    <w:rPr>
      <w:sz w:val="19"/>
      <w:szCs w:val="19"/>
      <w:shd w:val="clear" w:color="auto" w:fill="FFFFFF"/>
      <w:lang w:val="th-TH" w:eastAsia="th-TH"/>
    </w:rPr>
  </w:style>
  <w:style w:type="paragraph" w:styleId="BodyText">
    <w:name w:val="Body Text"/>
    <w:basedOn w:val="Normal"/>
    <w:link w:val="BodyTextChar"/>
    <w:qFormat/>
    <w:rsid w:val="00DC05FC"/>
    <w:pPr>
      <w:widowControl w:val="0"/>
      <w:shd w:val="clear" w:color="auto" w:fill="FFFFFF"/>
      <w:spacing w:after="0" w:line="240" w:lineRule="auto"/>
    </w:pPr>
    <w:rPr>
      <w:sz w:val="19"/>
      <w:szCs w:val="19"/>
      <w:lang w:val="th-TH" w:eastAsia="th-TH"/>
    </w:rPr>
  </w:style>
  <w:style w:type="character" w:customStyle="1" w:styleId="BodyTextChar1">
    <w:name w:val="Body Text Char1"/>
    <w:basedOn w:val="DefaultParagraphFont"/>
    <w:uiPriority w:val="99"/>
    <w:semiHidden/>
    <w:rsid w:val="00DC05FC"/>
  </w:style>
  <w:style w:type="character" w:customStyle="1" w:styleId="Other">
    <w:name w:val="Other_"/>
    <w:basedOn w:val="DefaultParagraphFont"/>
    <w:link w:val="Other0"/>
    <w:rsid w:val="00DC05FC"/>
    <w:rPr>
      <w:sz w:val="19"/>
      <w:szCs w:val="19"/>
      <w:shd w:val="clear" w:color="auto" w:fill="FFFFFF"/>
    </w:rPr>
  </w:style>
  <w:style w:type="paragraph" w:customStyle="1" w:styleId="Other0">
    <w:name w:val="Other"/>
    <w:basedOn w:val="Normal"/>
    <w:link w:val="Other"/>
    <w:rsid w:val="00DC05FC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DD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CF0CDD"/>
  </w:style>
  <w:style w:type="character" w:customStyle="1" w:styleId="Bodytext3">
    <w:name w:val="Body text (3)_"/>
    <w:basedOn w:val="DefaultParagraphFont"/>
    <w:link w:val="Bodytext30"/>
    <w:rsid w:val="00CF0CDD"/>
    <w:rPr>
      <w:rFonts w:ascii="Arial" w:eastAsia="Arial" w:hAnsi="Arial" w:cs="Arial"/>
      <w:sz w:val="17"/>
      <w:szCs w:val="17"/>
      <w:shd w:val="clear" w:color="auto" w:fill="FFFFFF"/>
      <w:lang w:val="th-TH" w:eastAsia="th-TH"/>
    </w:rPr>
  </w:style>
  <w:style w:type="paragraph" w:customStyle="1" w:styleId="Bodytext30">
    <w:name w:val="Body text (3)"/>
    <w:basedOn w:val="Normal"/>
    <w:link w:val="Bodytext3"/>
    <w:rsid w:val="00CF0CDD"/>
    <w:pPr>
      <w:widowControl w:val="0"/>
      <w:shd w:val="clear" w:color="auto" w:fill="FFFFFF"/>
      <w:spacing w:after="0" w:line="240" w:lineRule="auto"/>
      <w:ind w:hanging="2140"/>
    </w:pPr>
    <w:rPr>
      <w:rFonts w:ascii="Arial" w:eastAsia="Arial" w:hAnsi="Arial" w:cs="Arial"/>
      <w:sz w:val="17"/>
      <w:szCs w:val="17"/>
      <w:lang w:val="th-TH" w:eastAsia="th-TH"/>
    </w:rPr>
  </w:style>
  <w:style w:type="paragraph" w:styleId="Header">
    <w:name w:val="header"/>
    <w:basedOn w:val="Normal"/>
    <w:link w:val="HeaderChar"/>
    <w:uiPriority w:val="99"/>
    <w:unhideWhenUsed/>
    <w:rsid w:val="009E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47"/>
  </w:style>
  <w:style w:type="paragraph" w:styleId="Footer">
    <w:name w:val="footer"/>
    <w:basedOn w:val="Normal"/>
    <w:link w:val="FooterChar"/>
    <w:uiPriority w:val="99"/>
    <w:unhideWhenUsed/>
    <w:rsid w:val="009E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47"/>
  </w:style>
  <w:style w:type="character" w:customStyle="1" w:styleId="style6">
    <w:name w:val="style6"/>
    <w:basedOn w:val="DefaultParagraphFont"/>
    <w:rsid w:val="001C1711"/>
  </w:style>
  <w:style w:type="table" w:styleId="TableGrid">
    <w:name w:val="Table Grid"/>
    <w:basedOn w:val="TableNormal"/>
    <w:uiPriority w:val="39"/>
    <w:rsid w:val="00F9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92D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70E2"/>
  </w:style>
  <w:style w:type="character" w:styleId="Strong">
    <w:name w:val="Strong"/>
    <w:basedOn w:val="DefaultParagraphFont"/>
    <w:uiPriority w:val="22"/>
    <w:qFormat/>
    <w:rsid w:val="00622E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5E4D-E4F2-4E21-BED0-FF91BE1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rapach.kh</dc:creator>
  <cp:keywords/>
  <dc:description/>
  <cp:lastModifiedBy>KO S34003</cp:lastModifiedBy>
  <cp:revision>386</cp:revision>
  <cp:lastPrinted>2022-06-14T09:12:00Z</cp:lastPrinted>
  <dcterms:created xsi:type="dcterms:W3CDTF">2021-12-09T07:00:00Z</dcterms:created>
  <dcterms:modified xsi:type="dcterms:W3CDTF">2022-06-21T06:37:00Z</dcterms:modified>
</cp:coreProperties>
</file>